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99" w:rsidRPr="00043EAC" w:rsidRDefault="00FE2071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0048" behindDoc="1" locked="0" layoutInCell="1" allowOverlap="1" wp14:anchorId="4453B462" wp14:editId="5A3BEA5E">
            <wp:simplePos x="0" y="0"/>
            <wp:positionH relativeFrom="column">
              <wp:posOffset>-965835</wp:posOffset>
            </wp:positionH>
            <wp:positionV relativeFrom="paragraph">
              <wp:posOffset>-383540</wp:posOffset>
            </wp:positionV>
            <wp:extent cx="7273925" cy="10496550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256" cy="10497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75F"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556499" w:rsidRPr="00043EAC" w:rsidRDefault="00556499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D45E9A" w:rsidRDefault="00FE2071" w:rsidP="004E3EC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__Абдраев Д.А.</w:t>
      </w:r>
    </w:p>
    <w:p w:rsidR="00556499" w:rsidRPr="00043EAC" w:rsidRDefault="001B11DE" w:rsidP="001B11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8F5099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>-</w:t>
      </w:r>
      <w:r w:rsidR="008F5099">
        <w:rPr>
          <w:rFonts w:ascii="Times New Roman" w:hAnsi="Times New Roman" w:cs="Times New Roman"/>
          <w:b/>
          <w:sz w:val="24"/>
          <w:szCs w:val="24"/>
          <w:lang w:val="kk-KZ"/>
        </w:rPr>
        <w:t>202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556499"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қу жылы</w:t>
      </w:r>
    </w:p>
    <w:p w:rsidR="00556499" w:rsidRPr="00043EAC" w:rsidRDefault="00556499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Жалпы орта білім</w:t>
      </w:r>
      <w:r w:rsidR="00495F45"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денгейінің</w:t>
      </w:r>
    </w:p>
    <w:p w:rsidR="00495F45" w:rsidRPr="00043EAC" w:rsidRDefault="00495F45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емтихан кестесі</w:t>
      </w:r>
    </w:p>
    <w:p w:rsidR="00495F45" w:rsidRPr="00043EAC" w:rsidRDefault="00495F45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="00627F7F">
        <w:rPr>
          <w:rFonts w:ascii="Times New Roman" w:hAnsi="Times New Roman" w:cs="Times New Roman"/>
          <w:b/>
          <w:sz w:val="24"/>
          <w:szCs w:val="24"/>
        </w:rPr>
        <w:t xml:space="preserve">  государственных   </w:t>
      </w:r>
      <w:r w:rsidRPr="00043EAC">
        <w:rPr>
          <w:rFonts w:ascii="Times New Roman" w:hAnsi="Times New Roman" w:cs="Times New Roman"/>
          <w:b/>
          <w:sz w:val="24"/>
          <w:szCs w:val="24"/>
        </w:rPr>
        <w:t>экзаменов</w:t>
      </w:r>
    </w:p>
    <w:p w:rsidR="00495F45" w:rsidRPr="00043EAC" w:rsidRDefault="007B4B78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>з</w:t>
      </w:r>
      <w:r w:rsidR="00495F45" w:rsidRPr="00043EAC">
        <w:rPr>
          <w:rFonts w:ascii="Times New Roman" w:hAnsi="Times New Roman" w:cs="Times New Roman"/>
          <w:b/>
          <w:sz w:val="24"/>
          <w:szCs w:val="24"/>
        </w:rPr>
        <w:t>а курс общего среднего уровня образования</w:t>
      </w:r>
    </w:p>
    <w:p w:rsidR="00DB6221" w:rsidRDefault="00495F45" w:rsidP="001B11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3EAC">
        <w:rPr>
          <w:rFonts w:ascii="Times New Roman" w:hAnsi="Times New Roman" w:cs="Times New Roman"/>
          <w:b/>
          <w:sz w:val="24"/>
          <w:szCs w:val="24"/>
        </w:rPr>
        <w:t>20</w:t>
      </w:r>
      <w:r w:rsidR="008F5099">
        <w:rPr>
          <w:rFonts w:ascii="Times New Roman" w:hAnsi="Times New Roman" w:cs="Times New Roman"/>
          <w:b/>
          <w:sz w:val="24"/>
          <w:szCs w:val="24"/>
        </w:rPr>
        <w:t>2</w:t>
      </w:r>
      <w:r w:rsidR="00AF46B6">
        <w:rPr>
          <w:rFonts w:ascii="Times New Roman" w:hAnsi="Times New Roman" w:cs="Times New Roman"/>
          <w:b/>
          <w:sz w:val="24"/>
          <w:szCs w:val="24"/>
        </w:rPr>
        <w:t>2</w:t>
      </w:r>
      <w:r w:rsidRPr="00043EAC">
        <w:rPr>
          <w:rFonts w:ascii="Times New Roman" w:hAnsi="Times New Roman" w:cs="Times New Roman"/>
          <w:b/>
          <w:sz w:val="24"/>
          <w:szCs w:val="24"/>
        </w:rPr>
        <w:t>-</w:t>
      </w:r>
      <w:r w:rsidR="008F5099">
        <w:rPr>
          <w:rFonts w:ascii="Times New Roman" w:hAnsi="Times New Roman" w:cs="Times New Roman"/>
          <w:b/>
          <w:sz w:val="24"/>
          <w:szCs w:val="24"/>
        </w:rPr>
        <w:t>202</w:t>
      </w:r>
      <w:r w:rsidR="00AF46B6">
        <w:rPr>
          <w:rFonts w:ascii="Times New Roman" w:hAnsi="Times New Roman" w:cs="Times New Roman"/>
          <w:b/>
          <w:sz w:val="24"/>
          <w:szCs w:val="24"/>
        </w:rPr>
        <w:t>3</w:t>
      </w:r>
      <w:r w:rsidRPr="00043EAC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84199F" w:rsidRPr="00043EAC" w:rsidRDefault="0084199F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42"/>
        <w:gridCol w:w="1134"/>
        <w:gridCol w:w="2268"/>
        <w:gridCol w:w="2126"/>
        <w:gridCol w:w="1134"/>
        <w:gridCol w:w="142"/>
        <w:gridCol w:w="850"/>
        <w:gridCol w:w="711"/>
      </w:tblGrid>
      <w:tr w:rsidR="00924F74" w:rsidRPr="006121A7" w:rsidTr="00FE2071">
        <w:tc>
          <w:tcPr>
            <w:tcW w:w="850" w:type="dxa"/>
          </w:tcPr>
          <w:p w:rsidR="007B4B78" w:rsidRPr="006121A7" w:rsidRDefault="007B4B78" w:rsidP="00043EAC">
            <w:pPr>
              <w:ind w:left="-993" w:firstLine="993"/>
              <w:jc w:val="center"/>
              <w:rPr>
                <w:rFonts w:ascii="Times New Roman" w:hAnsi="Times New Roman" w:cs="Times New Roman"/>
                <w:b/>
              </w:rPr>
            </w:pPr>
            <w:r w:rsidRPr="006121A7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702" w:type="dxa"/>
          </w:tcPr>
          <w:p w:rsidR="007B4B78" w:rsidRPr="006121A7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1A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276" w:type="dxa"/>
            <w:gridSpan w:val="2"/>
          </w:tcPr>
          <w:p w:rsidR="007B4B78" w:rsidRPr="006121A7" w:rsidRDefault="005F4D72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1A7">
              <w:rPr>
                <w:rFonts w:ascii="Times New Roman" w:hAnsi="Times New Roman" w:cs="Times New Roman"/>
                <w:b/>
              </w:rPr>
              <w:t>ф</w:t>
            </w:r>
            <w:r w:rsidR="007B4B78" w:rsidRPr="006121A7">
              <w:rPr>
                <w:rFonts w:ascii="Times New Roman" w:hAnsi="Times New Roman" w:cs="Times New Roman"/>
                <w:b/>
              </w:rPr>
              <w:t>орма</w:t>
            </w:r>
          </w:p>
        </w:tc>
        <w:tc>
          <w:tcPr>
            <w:tcW w:w="2268" w:type="dxa"/>
          </w:tcPr>
          <w:p w:rsidR="007B4B78" w:rsidRPr="006121A7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1A7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126" w:type="dxa"/>
          </w:tcPr>
          <w:p w:rsidR="007B4B78" w:rsidRPr="006121A7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1A7">
              <w:rPr>
                <w:rFonts w:ascii="Times New Roman" w:hAnsi="Times New Roman" w:cs="Times New Roman"/>
                <w:b/>
              </w:rPr>
              <w:t>ассистент</w:t>
            </w:r>
          </w:p>
        </w:tc>
        <w:tc>
          <w:tcPr>
            <w:tcW w:w="1276" w:type="dxa"/>
            <w:gridSpan w:val="2"/>
          </w:tcPr>
          <w:p w:rsidR="007B4B78" w:rsidRPr="006121A7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1A7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850" w:type="dxa"/>
          </w:tcPr>
          <w:p w:rsidR="007B4B78" w:rsidRPr="006121A7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21A7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9" w:type="dxa"/>
          </w:tcPr>
          <w:p w:rsidR="007B4B78" w:rsidRPr="006121A7" w:rsidRDefault="007B4B78" w:rsidP="00043EA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121A7">
              <w:rPr>
                <w:rFonts w:ascii="Times New Roman" w:hAnsi="Times New Roman" w:cs="Times New Roman"/>
                <w:b/>
              </w:rPr>
              <w:t>каб</w:t>
            </w:r>
            <w:proofErr w:type="spellEnd"/>
          </w:p>
        </w:tc>
      </w:tr>
      <w:tr w:rsidR="00043EAC" w:rsidRPr="006121A7" w:rsidTr="00FE2071">
        <w:tc>
          <w:tcPr>
            <w:tcW w:w="850" w:type="dxa"/>
          </w:tcPr>
          <w:p w:rsidR="00043EAC" w:rsidRPr="006121A7" w:rsidRDefault="00043EAC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02" w:type="dxa"/>
          </w:tcPr>
          <w:p w:rsidR="00043EAC" w:rsidRPr="006121A7" w:rsidRDefault="00AF46B6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  <w:gridSpan w:val="2"/>
          </w:tcPr>
          <w:p w:rsidR="00043EAC" w:rsidRPr="006121A7" w:rsidRDefault="00043EAC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2268" w:type="dxa"/>
          </w:tcPr>
          <w:p w:rsidR="00043EAC" w:rsidRPr="006121A7" w:rsidRDefault="00A94BF3" w:rsidP="00456AFD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Остапенко Н.С.</w:t>
            </w:r>
          </w:p>
        </w:tc>
        <w:tc>
          <w:tcPr>
            <w:tcW w:w="2126" w:type="dxa"/>
          </w:tcPr>
          <w:p w:rsidR="005F6FB4" w:rsidRPr="006121A7" w:rsidRDefault="00534490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КоваленкоС.В</w:t>
            </w:r>
            <w:proofErr w:type="spellEnd"/>
            <w:r w:rsidRPr="006121A7">
              <w:rPr>
                <w:rFonts w:ascii="Times New Roman" w:hAnsi="Times New Roman" w:cs="Times New Roman"/>
              </w:rPr>
              <w:t>.</w:t>
            </w:r>
          </w:p>
          <w:p w:rsidR="00534490" w:rsidRPr="006121A7" w:rsidRDefault="00534490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 xml:space="preserve">Горлова </w:t>
            </w:r>
            <w:r w:rsidR="00B2285C" w:rsidRPr="006121A7">
              <w:rPr>
                <w:rFonts w:ascii="Times New Roman" w:hAnsi="Times New Roman" w:cs="Times New Roman"/>
              </w:rPr>
              <w:t>Т.В.</w:t>
            </w:r>
          </w:p>
        </w:tc>
        <w:tc>
          <w:tcPr>
            <w:tcW w:w="1276" w:type="dxa"/>
            <w:gridSpan w:val="2"/>
          </w:tcPr>
          <w:p w:rsidR="00043EAC" w:rsidRPr="006121A7" w:rsidRDefault="00AF46B6" w:rsidP="00AF46B6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5.06.23</w:t>
            </w:r>
          </w:p>
        </w:tc>
        <w:tc>
          <w:tcPr>
            <w:tcW w:w="850" w:type="dxa"/>
          </w:tcPr>
          <w:p w:rsidR="00043EAC" w:rsidRPr="006121A7" w:rsidRDefault="00701D3D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</w:t>
            </w:r>
            <w:r w:rsidR="00043EAC" w:rsidRPr="006121A7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043EAC" w:rsidRPr="006121A7" w:rsidRDefault="00043EAC" w:rsidP="000417A5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</w:t>
            </w:r>
            <w:r w:rsidR="000417A5" w:rsidRPr="006121A7">
              <w:rPr>
                <w:rFonts w:ascii="Times New Roman" w:hAnsi="Times New Roman" w:cs="Times New Roman"/>
              </w:rPr>
              <w:t>2</w:t>
            </w:r>
          </w:p>
        </w:tc>
      </w:tr>
      <w:tr w:rsidR="008F5099" w:rsidRPr="006121A7" w:rsidTr="00FE2071">
        <w:tc>
          <w:tcPr>
            <w:tcW w:w="850" w:type="dxa"/>
          </w:tcPr>
          <w:p w:rsidR="008F5099" w:rsidRPr="006121A7" w:rsidRDefault="008F5099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702" w:type="dxa"/>
          </w:tcPr>
          <w:p w:rsidR="008F5099" w:rsidRPr="006121A7" w:rsidRDefault="008F5099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Русский язык</w:t>
            </w:r>
            <w:r w:rsidR="00EF122D" w:rsidRPr="006121A7">
              <w:rPr>
                <w:rFonts w:ascii="Times New Roman" w:hAnsi="Times New Roman" w:cs="Times New Roman"/>
              </w:rPr>
              <w:t xml:space="preserve"> </w:t>
            </w:r>
            <w:r w:rsidRPr="006121A7">
              <w:rPr>
                <w:rFonts w:ascii="Times New Roman" w:hAnsi="Times New Roman" w:cs="Times New Roman"/>
              </w:rPr>
              <w:t>и литература</w:t>
            </w:r>
          </w:p>
        </w:tc>
        <w:tc>
          <w:tcPr>
            <w:tcW w:w="1276" w:type="dxa"/>
            <w:gridSpan w:val="2"/>
          </w:tcPr>
          <w:p w:rsidR="008F5099" w:rsidRPr="006121A7" w:rsidRDefault="008F5099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2268" w:type="dxa"/>
          </w:tcPr>
          <w:p w:rsidR="008F5099" w:rsidRPr="006121A7" w:rsidRDefault="00A94BF3" w:rsidP="00AD49C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Бабенко И.Г.</w:t>
            </w:r>
          </w:p>
        </w:tc>
        <w:tc>
          <w:tcPr>
            <w:tcW w:w="2126" w:type="dxa"/>
          </w:tcPr>
          <w:p w:rsidR="008F5099" w:rsidRPr="006121A7" w:rsidRDefault="00534490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ШвецА.Н</w:t>
            </w:r>
            <w:proofErr w:type="spellEnd"/>
          </w:p>
          <w:p w:rsidR="00534490" w:rsidRPr="006121A7" w:rsidRDefault="009E30CE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Севницкая</w:t>
            </w:r>
            <w:proofErr w:type="spellEnd"/>
            <w:r w:rsidR="00534490" w:rsidRPr="006121A7">
              <w:rPr>
                <w:rFonts w:ascii="Times New Roman" w:hAnsi="Times New Roman" w:cs="Times New Roman"/>
              </w:rPr>
              <w:t xml:space="preserve"> В.Г.</w:t>
            </w:r>
          </w:p>
        </w:tc>
        <w:tc>
          <w:tcPr>
            <w:tcW w:w="1276" w:type="dxa"/>
            <w:gridSpan w:val="2"/>
          </w:tcPr>
          <w:p w:rsidR="008F5099" w:rsidRPr="006121A7" w:rsidRDefault="00576092" w:rsidP="005F03BD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5.06.23</w:t>
            </w:r>
          </w:p>
        </w:tc>
        <w:tc>
          <w:tcPr>
            <w:tcW w:w="850" w:type="dxa"/>
          </w:tcPr>
          <w:p w:rsidR="008F5099" w:rsidRPr="006121A7" w:rsidRDefault="00701D3D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</w:t>
            </w:r>
            <w:r w:rsidR="008F5099" w:rsidRPr="006121A7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8F5099" w:rsidRPr="006121A7" w:rsidRDefault="008F5099" w:rsidP="000417A5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</w:t>
            </w:r>
            <w:r w:rsidR="000417A5" w:rsidRPr="006121A7">
              <w:rPr>
                <w:rFonts w:ascii="Times New Roman" w:hAnsi="Times New Roman" w:cs="Times New Roman"/>
              </w:rPr>
              <w:t>4</w:t>
            </w:r>
          </w:p>
        </w:tc>
      </w:tr>
      <w:tr w:rsidR="00A94BF3" w:rsidRPr="006121A7" w:rsidTr="00FE2071">
        <w:tc>
          <w:tcPr>
            <w:tcW w:w="850" w:type="dxa"/>
          </w:tcPr>
          <w:p w:rsidR="00A94BF3" w:rsidRPr="006121A7" w:rsidRDefault="00A94BF3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702" w:type="dxa"/>
          </w:tcPr>
          <w:p w:rsidR="00A94BF3" w:rsidRPr="006121A7" w:rsidRDefault="00A94BF3" w:rsidP="008F50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  <w:gridSpan w:val="2"/>
          </w:tcPr>
          <w:p w:rsidR="00A94BF3" w:rsidRPr="006121A7" w:rsidRDefault="00A94BF3" w:rsidP="008F5099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2268" w:type="dxa"/>
          </w:tcPr>
          <w:p w:rsidR="00A94BF3" w:rsidRPr="006121A7" w:rsidRDefault="00A94BF3" w:rsidP="00A94BF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Бабенко И.Г.</w:t>
            </w:r>
          </w:p>
        </w:tc>
        <w:tc>
          <w:tcPr>
            <w:tcW w:w="2126" w:type="dxa"/>
          </w:tcPr>
          <w:p w:rsidR="00A94BF3" w:rsidRPr="006121A7" w:rsidRDefault="00534490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С.В.</w:t>
            </w:r>
          </w:p>
          <w:p w:rsidR="00534490" w:rsidRPr="006121A7" w:rsidRDefault="00534490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Мазур Л.В.</w:t>
            </w:r>
          </w:p>
        </w:tc>
        <w:tc>
          <w:tcPr>
            <w:tcW w:w="1276" w:type="dxa"/>
            <w:gridSpan w:val="2"/>
          </w:tcPr>
          <w:p w:rsidR="00A94BF3" w:rsidRPr="006121A7" w:rsidRDefault="00576092" w:rsidP="005F03BD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5.06.23</w:t>
            </w:r>
          </w:p>
        </w:tc>
        <w:tc>
          <w:tcPr>
            <w:tcW w:w="850" w:type="dxa"/>
          </w:tcPr>
          <w:p w:rsidR="00A94BF3" w:rsidRPr="006121A7" w:rsidRDefault="00A94BF3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A94BF3" w:rsidRPr="006121A7" w:rsidRDefault="00A94BF3" w:rsidP="0094500A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3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1702" w:type="dxa"/>
          </w:tcPr>
          <w:p w:rsidR="00576092" w:rsidRPr="006121A7" w:rsidRDefault="00576092" w:rsidP="00534490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Русский язык и литература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53449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эссе</w:t>
            </w:r>
          </w:p>
        </w:tc>
        <w:tc>
          <w:tcPr>
            <w:tcW w:w="2268" w:type="dxa"/>
          </w:tcPr>
          <w:p w:rsidR="00576092" w:rsidRPr="006121A7" w:rsidRDefault="00576092" w:rsidP="00534490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Остапенко Н.С.</w:t>
            </w:r>
          </w:p>
        </w:tc>
        <w:tc>
          <w:tcPr>
            <w:tcW w:w="2126" w:type="dxa"/>
          </w:tcPr>
          <w:p w:rsidR="00576092" w:rsidRPr="006121A7" w:rsidRDefault="00534490" w:rsidP="00534490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Сланбекова</w:t>
            </w:r>
            <w:proofErr w:type="spellEnd"/>
          </w:p>
          <w:p w:rsidR="00534490" w:rsidRPr="006121A7" w:rsidRDefault="00534490" w:rsidP="00534490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Фрик Л.И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534490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5.06.23</w:t>
            </w:r>
          </w:p>
        </w:tc>
        <w:tc>
          <w:tcPr>
            <w:tcW w:w="850" w:type="dxa"/>
          </w:tcPr>
          <w:p w:rsidR="00576092" w:rsidRPr="006121A7" w:rsidRDefault="00576092" w:rsidP="0053449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57609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5</w:t>
            </w:r>
          </w:p>
        </w:tc>
      </w:tr>
      <w:tr w:rsidR="00576092" w:rsidRPr="006121A7" w:rsidTr="00FE2071">
        <w:tc>
          <w:tcPr>
            <w:tcW w:w="11059" w:type="dxa"/>
            <w:gridSpan w:val="10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02" w:type="dxa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Кожахмет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126" w:type="dxa"/>
          </w:tcPr>
          <w:p w:rsidR="00576092" w:rsidRPr="006121A7" w:rsidRDefault="000B6CD3" w:rsidP="00D45E9A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Турумтае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А.К.</w:t>
            </w:r>
          </w:p>
          <w:p w:rsidR="000B6CD3" w:rsidRPr="006121A7" w:rsidRDefault="000B6CD3" w:rsidP="00D45E9A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Нурпеисова И.А.</w:t>
            </w:r>
          </w:p>
        </w:tc>
        <w:tc>
          <w:tcPr>
            <w:tcW w:w="1134" w:type="dxa"/>
          </w:tcPr>
          <w:p w:rsidR="00576092" w:rsidRPr="006121A7" w:rsidRDefault="00576092" w:rsidP="005F03BD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5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2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02" w:type="dxa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дильха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Г.К.</w:t>
            </w:r>
          </w:p>
        </w:tc>
        <w:tc>
          <w:tcPr>
            <w:tcW w:w="2126" w:type="dxa"/>
          </w:tcPr>
          <w:p w:rsidR="00576092" w:rsidRPr="006121A7" w:rsidRDefault="009E30CE" w:rsidP="00D45E9A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Шал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Р.К</w:t>
            </w:r>
          </w:p>
          <w:p w:rsidR="009E30CE" w:rsidRPr="006121A7" w:rsidRDefault="009E30CE" w:rsidP="00D45E9A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Рахметжа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З.Т.</w:t>
            </w:r>
          </w:p>
        </w:tc>
        <w:tc>
          <w:tcPr>
            <w:tcW w:w="1134" w:type="dxa"/>
          </w:tcPr>
          <w:p w:rsidR="00576092" w:rsidRPr="006121A7" w:rsidRDefault="00576092" w:rsidP="005F03BD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5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3449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5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702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5F03BD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Кожахмет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126" w:type="dxa"/>
          </w:tcPr>
          <w:p w:rsidR="00576092" w:rsidRPr="006121A7" w:rsidRDefault="000B6CD3" w:rsidP="00D409A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Сеткалие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М.С.</w:t>
            </w:r>
          </w:p>
          <w:p w:rsidR="000B6CD3" w:rsidRPr="006121A7" w:rsidRDefault="000B6CD3" w:rsidP="00D409A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Махмет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А.К.</w:t>
            </w:r>
          </w:p>
        </w:tc>
        <w:tc>
          <w:tcPr>
            <w:tcW w:w="1134" w:type="dxa"/>
          </w:tcPr>
          <w:p w:rsidR="00576092" w:rsidRPr="006121A7" w:rsidRDefault="00576092" w:rsidP="00146432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5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4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702" w:type="dxa"/>
          </w:tcPr>
          <w:p w:rsidR="00576092" w:rsidRPr="006121A7" w:rsidRDefault="00576092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Казахский язык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Кожахмет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2126" w:type="dxa"/>
          </w:tcPr>
          <w:p w:rsidR="00576092" w:rsidRPr="006121A7" w:rsidRDefault="000B6CD3" w:rsidP="00D409A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ушаихова</w:t>
            </w:r>
            <w:proofErr w:type="spellEnd"/>
          </w:p>
          <w:p w:rsidR="000B6CD3" w:rsidRPr="006121A7" w:rsidRDefault="000B6CD3" w:rsidP="00D409A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псалям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А.А.</w:t>
            </w:r>
          </w:p>
        </w:tc>
        <w:tc>
          <w:tcPr>
            <w:tcW w:w="1134" w:type="dxa"/>
          </w:tcPr>
          <w:p w:rsidR="00576092" w:rsidRPr="006121A7" w:rsidRDefault="00576092" w:rsidP="00146432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5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3</w:t>
            </w:r>
          </w:p>
        </w:tc>
      </w:tr>
      <w:tr w:rsidR="00576092" w:rsidRPr="006121A7" w:rsidTr="00FE2071">
        <w:tc>
          <w:tcPr>
            <w:tcW w:w="11059" w:type="dxa"/>
            <w:gridSpan w:val="10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5F03BD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02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Гордеева Т.Н.</w:t>
            </w:r>
          </w:p>
        </w:tc>
        <w:tc>
          <w:tcPr>
            <w:tcW w:w="2126" w:type="dxa"/>
          </w:tcPr>
          <w:p w:rsidR="00576092" w:rsidRPr="006121A7" w:rsidRDefault="00534490" w:rsidP="00DD0F91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манбае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Ж.З.</w:t>
            </w:r>
          </w:p>
          <w:p w:rsidR="00534490" w:rsidRPr="006121A7" w:rsidRDefault="00534490" w:rsidP="00DD0F91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Евсеева Е.П.</w:t>
            </w:r>
          </w:p>
        </w:tc>
        <w:tc>
          <w:tcPr>
            <w:tcW w:w="1134" w:type="dxa"/>
          </w:tcPr>
          <w:p w:rsidR="00576092" w:rsidRPr="006121A7" w:rsidRDefault="00576092" w:rsidP="008F50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8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2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CE3DB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702" w:type="dxa"/>
          </w:tcPr>
          <w:p w:rsidR="00576092" w:rsidRPr="006121A7" w:rsidRDefault="00576092" w:rsidP="00CE3DB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5E7E10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Туртул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А.Ж.</w:t>
            </w:r>
          </w:p>
        </w:tc>
        <w:tc>
          <w:tcPr>
            <w:tcW w:w="2126" w:type="dxa"/>
          </w:tcPr>
          <w:p w:rsidR="00576092" w:rsidRPr="006121A7" w:rsidRDefault="00534490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Маймыше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М.З</w:t>
            </w:r>
          </w:p>
          <w:p w:rsidR="00534490" w:rsidRPr="006121A7" w:rsidRDefault="00534490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Хасе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Г.К..</w:t>
            </w:r>
          </w:p>
        </w:tc>
        <w:tc>
          <w:tcPr>
            <w:tcW w:w="1134" w:type="dxa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8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4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CE3DB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702" w:type="dxa"/>
          </w:tcPr>
          <w:p w:rsidR="00576092" w:rsidRPr="006121A7" w:rsidRDefault="00576092" w:rsidP="008F50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8F5099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8F50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Шипицина Е.А.</w:t>
            </w:r>
          </w:p>
        </w:tc>
        <w:tc>
          <w:tcPr>
            <w:tcW w:w="2126" w:type="dxa"/>
          </w:tcPr>
          <w:p w:rsidR="00576092" w:rsidRPr="006121A7" w:rsidRDefault="00534490" w:rsidP="007311A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Рахимова Ж.М.</w:t>
            </w:r>
          </w:p>
          <w:p w:rsidR="00534490" w:rsidRPr="006121A7" w:rsidRDefault="00534490" w:rsidP="007311A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рохоренко С.В.</w:t>
            </w:r>
          </w:p>
        </w:tc>
        <w:tc>
          <w:tcPr>
            <w:tcW w:w="1134" w:type="dxa"/>
          </w:tcPr>
          <w:p w:rsidR="00576092" w:rsidRPr="006121A7" w:rsidRDefault="00576092" w:rsidP="00A94BF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8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3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CE3DB3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2" w:type="dxa"/>
          </w:tcPr>
          <w:p w:rsidR="00576092" w:rsidRPr="006121A7" w:rsidRDefault="00576092" w:rsidP="00534490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Алгебра и начала анализа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53449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исьменно</w:t>
            </w:r>
          </w:p>
        </w:tc>
        <w:tc>
          <w:tcPr>
            <w:tcW w:w="2268" w:type="dxa"/>
          </w:tcPr>
          <w:p w:rsidR="00576092" w:rsidRPr="006121A7" w:rsidRDefault="00576092" w:rsidP="00534490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Шипицина Е.А.</w:t>
            </w:r>
          </w:p>
        </w:tc>
        <w:tc>
          <w:tcPr>
            <w:tcW w:w="2126" w:type="dxa"/>
          </w:tcPr>
          <w:p w:rsidR="00576092" w:rsidRPr="006121A7" w:rsidRDefault="00534490" w:rsidP="00534490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Ныгма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А.К.</w:t>
            </w:r>
          </w:p>
          <w:p w:rsidR="00534490" w:rsidRPr="006121A7" w:rsidRDefault="00534490" w:rsidP="00534490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Есенжол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Б.Д.</w:t>
            </w:r>
          </w:p>
        </w:tc>
        <w:tc>
          <w:tcPr>
            <w:tcW w:w="1134" w:type="dxa"/>
          </w:tcPr>
          <w:p w:rsidR="00576092" w:rsidRPr="006121A7" w:rsidRDefault="00576092" w:rsidP="00534490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8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3449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576092" w:rsidRPr="006121A7" w:rsidRDefault="00576092" w:rsidP="0057609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5</w:t>
            </w:r>
          </w:p>
        </w:tc>
      </w:tr>
      <w:tr w:rsidR="00576092" w:rsidRPr="006121A7" w:rsidTr="00FE2071">
        <w:tc>
          <w:tcPr>
            <w:tcW w:w="11059" w:type="dxa"/>
            <w:gridSpan w:val="10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702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2268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Мусрали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2126" w:type="dxa"/>
          </w:tcPr>
          <w:p w:rsidR="00576092" w:rsidRPr="006121A7" w:rsidRDefault="009E30CE" w:rsidP="0065698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Туртул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З.Х.</w:t>
            </w:r>
          </w:p>
          <w:p w:rsidR="009E30CE" w:rsidRPr="006121A7" w:rsidRDefault="009E30CE" w:rsidP="0065698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134" w:type="dxa"/>
          </w:tcPr>
          <w:p w:rsidR="00576092" w:rsidRPr="006121A7" w:rsidRDefault="00576092" w:rsidP="00AF46B6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2.06.23</w:t>
            </w:r>
          </w:p>
        </w:tc>
        <w:tc>
          <w:tcPr>
            <w:tcW w:w="992" w:type="dxa"/>
            <w:gridSpan w:val="2"/>
          </w:tcPr>
          <w:p w:rsidR="00576092" w:rsidRPr="006121A7" w:rsidRDefault="00576092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4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2</w:t>
            </w:r>
          </w:p>
        </w:tc>
      </w:tr>
      <w:tr w:rsidR="00576092" w:rsidRPr="006121A7" w:rsidTr="00FE2071">
        <w:tc>
          <w:tcPr>
            <w:tcW w:w="850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702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276" w:type="dxa"/>
            <w:gridSpan w:val="2"/>
          </w:tcPr>
          <w:p w:rsidR="00576092" w:rsidRPr="006121A7" w:rsidRDefault="00576092" w:rsidP="001345FB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2268" w:type="dxa"/>
          </w:tcPr>
          <w:p w:rsidR="00576092" w:rsidRPr="006121A7" w:rsidRDefault="00576092" w:rsidP="00043EAC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Сапанов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Б.Д.</w:t>
            </w:r>
          </w:p>
        </w:tc>
        <w:tc>
          <w:tcPr>
            <w:tcW w:w="2126" w:type="dxa"/>
          </w:tcPr>
          <w:p w:rsidR="00576092" w:rsidRPr="006121A7" w:rsidRDefault="009E30CE" w:rsidP="00C22C46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Мерка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А.Е.</w:t>
            </w:r>
          </w:p>
          <w:p w:rsidR="009E30CE" w:rsidRPr="006121A7" w:rsidRDefault="009E30CE" w:rsidP="009E30CE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миргазин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Д.М.</w:t>
            </w:r>
          </w:p>
        </w:tc>
        <w:tc>
          <w:tcPr>
            <w:tcW w:w="1134" w:type="dxa"/>
          </w:tcPr>
          <w:p w:rsidR="00576092" w:rsidRPr="006121A7" w:rsidRDefault="00576092" w:rsidP="00DD0F91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2.06.22</w:t>
            </w:r>
          </w:p>
        </w:tc>
        <w:tc>
          <w:tcPr>
            <w:tcW w:w="992" w:type="dxa"/>
            <w:gridSpan w:val="2"/>
          </w:tcPr>
          <w:p w:rsidR="00576092" w:rsidRPr="006121A7" w:rsidRDefault="00534490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</w:t>
            </w:r>
            <w:r w:rsidR="00576092" w:rsidRPr="006121A7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709" w:type="dxa"/>
          </w:tcPr>
          <w:p w:rsidR="00576092" w:rsidRPr="006121A7" w:rsidRDefault="00576092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4</w:t>
            </w:r>
          </w:p>
        </w:tc>
      </w:tr>
      <w:tr w:rsidR="009E30CE" w:rsidRPr="006121A7" w:rsidTr="00FE2071">
        <w:tc>
          <w:tcPr>
            <w:tcW w:w="850" w:type="dxa"/>
          </w:tcPr>
          <w:p w:rsidR="009E30CE" w:rsidRPr="006121A7" w:rsidRDefault="009E30CE" w:rsidP="00043EAC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702" w:type="dxa"/>
          </w:tcPr>
          <w:p w:rsidR="009E30CE" w:rsidRPr="006121A7" w:rsidRDefault="009E30CE" w:rsidP="008F50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История Казахстана</w:t>
            </w:r>
          </w:p>
        </w:tc>
        <w:tc>
          <w:tcPr>
            <w:tcW w:w="1276" w:type="dxa"/>
            <w:gridSpan w:val="2"/>
          </w:tcPr>
          <w:p w:rsidR="009E30CE" w:rsidRPr="006121A7" w:rsidRDefault="009E30CE" w:rsidP="001345FB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устно</w:t>
            </w:r>
          </w:p>
        </w:tc>
        <w:tc>
          <w:tcPr>
            <w:tcW w:w="2268" w:type="dxa"/>
          </w:tcPr>
          <w:p w:rsidR="009E30CE" w:rsidRPr="006121A7" w:rsidRDefault="009E30CE" w:rsidP="00A94BF3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Мусрали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Р.Н.</w:t>
            </w:r>
          </w:p>
        </w:tc>
        <w:tc>
          <w:tcPr>
            <w:tcW w:w="2126" w:type="dxa"/>
          </w:tcPr>
          <w:p w:rsidR="009E30CE" w:rsidRPr="006121A7" w:rsidRDefault="009E30CE" w:rsidP="002D5900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Туртул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З.Х.</w:t>
            </w:r>
          </w:p>
          <w:p w:rsidR="009E30CE" w:rsidRPr="006121A7" w:rsidRDefault="009E30CE" w:rsidP="002D5900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бише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Ж.А.</w:t>
            </w:r>
          </w:p>
        </w:tc>
        <w:tc>
          <w:tcPr>
            <w:tcW w:w="1134" w:type="dxa"/>
          </w:tcPr>
          <w:p w:rsidR="009E30CE" w:rsidRPr="006121A7" w:rsidRDefault="009E30CE" w:rsidP="00DD0F91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2.06.22</w:t>
            </w:r>
          </w:p>
        </w:tc>
        <w:tc>
          <w:tcPr>
            <w:tcW w:w="992" w:type="dxa"/>
            <w:gridSpan w:val="2"/>
          </w:tcPr>
          <w:p w:rsidR="009E30CE" w:rsidRPr="006121A7" w:rsidRDefault="009E30CE" w:rsidP="005F4D72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E30CE" w:rsidRPr="006121A7" w:rsidRDefault="009E30CE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3</w:t>
            </w:r>
          </w:p>
        </w:tc>
      </w:tr>
      <w:tr w:rsidR="009E30CE" w:rsidRPr="006121A7" w:rsidTr="00FE2071">
        <w:tc>
          <w:tcPr>
            <w:tcW w:w="11059" w:type="dxa"/>
            <w:gridSpan w:val="10"/>
          </w:tcPr>
          <w:p w:rsidR="009E30CE" w:rsidRPr="006121A7" w:rsidRDefault="009E30CE" w:rsidP="001345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E30CE" w:rsidRPr="006121A7" w:rsidTr="00FE2071">
        <w:trPr>
          <w:trHeight w:val="677"/>
        </w:trPr>
        <w:tc>
          <w:tcPr>
            <w:tcW w:w="850" w:type="dxa"/>
          </w:tcPr>
          <w:p w:rsidR="009E30CE" w:rsidRPr="006121A7" w:rsidRDefault="009E30CE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а</w:t>
            </w:r>
          </w:p>
        </w:tc>
        <w:tc>
          <w:tcPr>
            <w:tcW w:w="1844" w:type="dxa"/>
            <w:gridSpan w:val="2"/>
          </w:tcPr>
          <w:p w:rsidR="009E30CE" w:rsidRPr="006121A7" w:rsidRDefault="009E30CE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редметы по выбору</w:t>
            </w:r>
          </w:p>
        </w:tc>
        <w:tc>
          <w:tcPr>
            <w:tcW w:w="1134" w:type="dxa"/>
          </w:tcPr>
          <w:p w:rsidR="009E30CE" w:rsidRPr="006121A7" w:rsidRDefault="009E30CE" w:rsidP="001345FB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</w:tcPr>
          <w:p w:rsidR="009E30CE" w:rsidRPr="006121A7" w:rsidRDefault="001C0A99" w:rsidP="001C0A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Маркина Н.Г</w:t>
            </w:r>
          </w:p>
        </w:tc>
        <w:tc>
          <w:tcPr>
            <w:tcW w:w="2126" w:type="dxa"/>
          </w:tcPr>
          <w:p w:rsidR="009E30CE" w:rsidRPr="006121A7" w:rsidRDefault="001C0A99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Скляренко А.В.</w:t>
            </w:r>
          </w:p>
          <w:p w:rsidR="001C0A99" w:rsidRPr="006121A7" w:rsidRDefault="003C4EF8" w:rsidP="006121A7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Смагул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С.М.</w:t>
            </w:r>
          </w:p>
        </w:tc>
        <w:tc>
          <w:tcPr>
            <w:tcW w:w="1134" w:type="dxa"/>
          </w:tcPr>
          <w:p w:rsidR="009E30CE" w:rsidRPr="006121A7" w:rsidRDefault="009E30CE" w:rsidP="00AF46B6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9.06.23</w:t>
            </w:r>
          </w:p>
        </w:tc>
        <w:tc>
          <w:tcPr>
            <w:tcW w:w="992" w:type="dxa"/>
            <w:gridSpan w:val="2"/>
          </w:tcPr>
          <w:p w:rsidR="009E30CE" w:rsidRPr="006121A7" w:rsidRDefault="009E30CE" w:rsidP="003B4256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E30CE" w:rsidRPr="006121A7" w:rsidRDefault="009E30CE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2</w:t>
            </w:r>
          </w:p>
        </w:tc>
      </w:tr>
      <w:tr w:rsidR="009E30CE" w:rsidRPr="006121A7" w:rsidTr="00FE2071">
        <w:tc>
          <w:tcPr>
            <w:tcW w:w="850" w:type="dxa"/>
          </w:tcPr>
          <w:p w:rsidR="009E30CE" w:rsidRPr="006121A7" w:rsidRDefault="009E30CE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б</w:t>
            </w:r>
          </w:p>
        </w:tc>
        <w:tc>
          <w:tcPr>
            <w:tcW w:w="1844" w:type="dxa"/>
            <w:gridSpan w:val="2"/>
          </w:tcPr>
          <w:p w:rsidR="009E30CE" w:rsidRPr="006121A7" w:rsidRDefault="009E30CE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редметы по выбору</w:t>
            </w:r>
          </w:p>
        </w:tc>
        <w:tc>
          <w:tcPr>
            <w:tcW w:w="1134" w:type="dxa"/>
          </w:tcPr>
          <w:p w:rsidR="009E30CE" w:rsidRPr="006121A7" w:rsidRDefault="009E30CE" w:rsidP="001345FB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</w:tcPr>
          <w:p w:rsidR="009E30CE" w:rsidRPr="006121A7" w:rsidRDefault="001C0A99" w:rsidP="001345FB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Сапанов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Б.Д</w:t>
            </w:r>
          </w:p>
        </w:tc>
        <w:tc>
          <w:tcPr>
            <w:tcW w:w="2126" w:type="dxa"/>
          </w:tcPr>
          <w:p w:rsidR="009E30CE" w:rsidRPr="006121A7" w:rsidRDefault="003C4EF8" w:rsidP="001345FB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Мусралин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Р.Н.</w:t>
            </w:r>
          </w:p>
          <w:p w:rsidR="003C4EF8" w:rsidRPr="006121A7" w:rsidRDefault="003C4EF8" w:rsidP="001345FB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Туртул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З.Х</w:t>
            </w:r>
          </w:p>
        </w:tc>
        <w:tc>
          <w:tcPr>
            <w:tcW w:w="1134" w:type="dxa"/>
          </w:tcPr>
          <w:p w:rsidR="009E30CE" w:rsidRPr="006121A7" w:rsidRDefault="009E30CE" w:rsidP="003B4256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9.06.23</w:t>
            </w:r>
          </w:p>
        </w:tc>
        <w:tc>
          <w:tcPr>
            <w:tcW w:w="992" w:type="dxa"/>
            <w:gridSpan w:val="2"/>
          </w:tcPr>
          <w:p w:rsidR="009E30CE" w:rsidRPr="006121A7" w:rsidRDefault="009E30CE" w:rsidP="00701D3D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E30CE" w:rsidRPr="006121A7" w:rsidRDefault="009E30CE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4</w:t>
            </w:r>
          </w:p>
        </w:tc>
      </w:tr>
      <w:tr w:rsidR="009E30CE" w:rsidRPr="006121A7" w:rsidTr="00FE2071">
        <w:tc>
          <w:tcPr>
            <w:tcW w:w="850" w:type="dxa"/>
          </w:tcPr>
          <w:p w:rsidR="009E30CE" w:rsidRPr="006121A7" w:rsidRDefault="009E30CE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1в</w:t>
            </w:r>
          </w:p>
        </w:tc>
        <w:tc>
          <w:tcPr>
            <w:tcW w:w="1844" w:type="dxa"/>
            <w:gridSpan w:val="2"/>
          </w:tcPr>
          <w:p w:rsidR="009E30CE" w:rsidRPr="006121A7" w:rsidRDefault="009E30CE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редметы по выбору</w:t>
            </w:r>
          </w:p>
        </w:tc>
        <w:tc>
          <w:tcPr>
            <w:tcW w:w="1134" w:type="dxa"/>
          </w:tcPr>
          <w:p w:rsidR="009E30CE" w:rsidRPr="006121A7" w:rsidRDefault="009E30CE" w:rsidP="001345FB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</w:tcPr>
          <w:p w:rsidR="009E30CE" w:rsidRPr="006121A7" w:rsidRDefault="001C0A99" w:rsidP="001C0A99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Анварова</w:t>
            </w:r>
            <w:proofErr w:type="spellEnd"/>
            <w:r w:rsidRPr="006121A7">
              <w:rPr>
                <w:rFonts w:ascii="Times New Roman" w:hAnsi="Times New Roman" w:cs="Times New Roman"/>
              </w:rPr>
              <w:t xml:space="preserve"> Е.И.</w:t>
            </w:r>
          </w:p>
        </w:tc>
        <w:tc>
          <w:tcPr>
            <w:tcW w:w="2126" w:type="dxa"/>
          </w:tcPr>
          <w:p w:rsidR="009E30CE" w:rsidRPr="006121A7" w:rsidRDefault="003C4EF8" w:rsidP="00744F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Стулова О.В</w:t>
            </w:r>
          </w:p>
        </w:tc>
        <w:tc>
          <w:tcPr>
            <w:tcW w:w="1134" w:type="dxa"/>
          </w:tcPr>
          <w:p w:rsidR="009E30CE" w:rsidRPr="006121A7" w:rsidRDefault="009E30CE" w:rsidP="003B4256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9.06.23</w:t>
            </w:r>
          </w:p>
        </w:tc>
        <w:tc>
          <w:tcPr>
            <w:tcW w:w="992" w:type="dxa"/>
            <w:gridSpan w:val="2"/>
          </w:tcPr>
          <w:p w:rsidR="009E30CE" w:rsidRPr="006121A7" w:rsidRDefault="009E30CE" w:rsidP="003B4256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9E30CE" w:rsidRPr="006121A7" w:rsidRDefault="009E30CE" w:rsidP="00B95E00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3</w:t>
            </w:r>
          </w:p>
        </w:tc>
      </w:tr>
      <w:tr w:rsidR="001C0A99" w:rsidRPr="006121A7" w:rsidTr="00FE2071">
        <w:tc>
          <w:tcPr>
            <w:tcW w:w="850" w:type="dxa"/>
          </w:tcPr>
          <w:p w:rsidR="001C0A99" w:rsidRPr="006121A7" w:rsidRDefault="001C0A99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 xml:space="preserve">11 </w:t>
            </w:r>
            <w:proofErr w:type="spellStart"/>
            <w:r w:rsidRPr="006121A7">
              <w:rPr>
                <w:rFonts w:ascii="Times New Roman" w:hAnsi="Times New Roman" w:cs="Times New Roman"/>
              </w:rPr>
              <w:t>аб</w:t>
            </w:r>
            <w:proofErr w:type="spellEnd"/>
          </w:p>
        </w:tc>
        <w:tc>
          <w:tcPr>
            <w:tcW w:w="1844" w:type="dxa"/>
            <w:gridSpan w:val="2"/>
          </w:tcPr>
          <w:p w:rsidR="001C0A99" w:rsidRPr="006121A7" w:rsidRDefault="001C0A99" w:rsidP="001C0A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Предметы по выбору</w:t>
            </w:r>
          </w:p>
        </w:tc>
        <w:tc>
          <w:tcPr>
            <w:tcW w:w="1134" w:type="dxa"/>
          </w:tcPr>
          <w:p w:rsidR="001C0A99" w:rsidRPr="006121A7" w:rsidRDefault="001C0A99" w:rsidP="001C0A99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268" w:type="dxa"/>
          </w:tcPr>
          <w:p w:rsidR="001C0A99" w:rsidRPr="006121A7" w:rsidRDefault="001C0A99" w:rsidP="001345FB">
            <w:pPr>
              <w:rPr>
                <w:rFonts w:ascii="Times New Roman" w:hAnsi="Times New Roman" w:cs="Times New Roman"/>
              </w:rPr>
            </w:pPr>
            <w:proofErr w:type="spellStart"/>
            <w:r w:rsidRPr="006121A7">
              <w:rPr>
                <w:rFonts w:ascii="Times New Roman" w:hAnsi="Times New Roman" w:cs="Times New Roman"/>
              </w:rPr>
              <w:t>Кенжебе</w:t>
            </w:r>
            <w:r w:rsidR="003C4EF8" w:rsidRPr="006121A7">
              <w:rPr>
                <w:rFonts w:ascii="Times New Roman" w:hAnsi="Times New Roman" w:cs="Times New Roman"/>
              </w:rPr>
              <w:t>кова</w:t>
            </w:r>
            <w:proofErr w:type="spellEnd"/>
            <w:r w:rsidR="003C4EF8" w:rsidRPr="006121A7">
              <w:rPr>
                <w:rFonts w:ascii="Times New Roman" w:hAnsi="Times New Roman" w:cs="Times New Roman"/>
              </w:rPr>
              <w:t xml:space="preserve"> А.Р.</w:t>
            </w:r>
          </w:p>
        </w:tc>
        <w:tc>
          <w:tcPr>
            <w:tcW w:w="2126" w:type="dxa"/>
          </w:tcPr>
          <w:p w:rsidR="001C0A99" w:rsidRPr="006121A7" w:rsidRDefault="003C4EF8" w:rsidP="001345FB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Рах</w:t>
            </w:r>
            <w:r w:rsidR="00744FFB" w:rsidRPr="006121A7">
              <w:rPr>
                <w:rFonts w:ascii="Times New Roman" w:hAnsi="Times New Roman" w:cs="Times New Roman"/>
              </w:rPr>
              <w:t>метова М.Е.</w:t>
            </w:r>
          </w:p>
        </w:tc>
        <w:tc>
          <w:tcPr>
            <w:tcW w:w="1134" w:type="dxa"/>
          </w:tcPr>
          <w:p w:rsidR="001C0A99" w:rsidRPr="006121A7" w:rsidRDefault="001C0A99" w:rsidP="001C0A99">
            <w:pPr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9.06.23</w:t>
            </w:r>
          </w:p>
        </w:tc>
        <w:tc>
          <w:tcPr>
            <w:tcW w:w="992" w:type="dxa"/>
            <w:gridSpan w:val="2"/>
          </w:tcPr>
          <w:p w:rsidR="001C0A99" w:rsidRPr="006121A7" w:rsidRDefault="001C0A99" w:rsidP="001C0A99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10-00</w:t>
            </w:r>
          </w:p>
        </w:tc>
        <w:tc>
          <w:tcPr>
            <w:tcW w:w="709" w:type="dxa"/>
          </w:tcPr>
          <w:p w:rsidR="001C0A99" w:rsidRPr="006121A7" w:rsidRDefault="001C0A99" w:rsidP="001345FB">
            <w:pPr>
              <w:jc w:val="center"/>
              <w:rPr>
                <w:rFonts w:ascii="Times New Roman" w:hAnsi="Times New Roman" w:cs="Times New Roman"/>
              </w:rPr>
            </w:pPr>
            <w:r w:rsidRPr="006121A7">
              <w:rPr>
                <w:rFonts w:ascii="Times New Roman" w:hAnsi="Times New Roman" w:cs="Times New Roman"/>
              </w:rPr>
              <w:t>325</w:t>
            </w:r>
          </w:p>
        </w:tc>
      </w:tr>
    </w:tbl>
    <w:p w:rsidR="007B4B78" w:rsidRPr="00043EAC" w:rsidRDefault="007B4B78" w:rsidP="00BB3A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6221" w:rsidRDefault="00DB622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AD2" w:rsidRPr="00043EAC" w:rsidRDefault="00D26AD2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EAC">
        <w:rPr>
          <w:rFonts w:ascii="Times New Roman" w:hAnsi="Times New Roman" w:cs="Times New Roman"/>
          <w:sz w:val="24"/>
          <w:szCs w:val="24"/>
        </w:rPr>
        <w:t>Исполнитель: Гордеева Т.Н.</w:t>
      </w:r>
    </w:p>
    <w:p w:rsidR="00D26AD2" w:rsidRPr="00043EAC" w:rsidRDefault="00D26AD2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6AD2" w:rsidRPr="00043EAC" w:rsidRDefault="00FE2071" w:rsidP="002F400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52096" behindDoc="1" locked="0" layoutInCell="1" allowOverlap="1" wp14:anchorId="5DFB41F2" wp14:editId="0B1DD4D5">
            <wp:simplePos x="0" y="0"/>
            <wp:positionH relativeFrom="column">
              <wp:posOffset>-984885</wp:posOffset>
            </wp:positionH>
            <wp:positionV relativeFrom="paragraph">
              <wp:posOffset>-383540</wp:posOffset>
            </wp:positionV>
            <wp:extent cx="7372350" cy="10496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49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1A7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E2730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2F400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</w:t>
      </w:r>
      <w:r w:rsidR="00D26AD2" w:rsidRPr="00043EAC">
        <w:rPr>
          <w:rFonts w:ascii="Times New Roman" w:hAnsi="Times New Roman" w:cs="Times New Roman"/>
          <w:b/>
          <w:sz w:val="24"/>
          <w:szCs w:val="24"/>
          <w:lang w:val="kk-KZ"/>
        </w:rPr>
        <w:t>«Бекітемін»</w:t>
      </w:r>
    </w:p>
    <w:p w:rsidR="00D26AD2" w:rsidRDefault="00D26AD2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Мектеп директоры</w:t>
      </w:r>
    </w:p>
    <w:p w:rsidR="00FE2071" w:rsidRPr="00043EAC" w:rsidRDefault="00FE2071" w:rsidP="00043EAC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__________Абдраев Д.А.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оқу жылы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Негізгі орга білім денгейінің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емтихан кестесі</w:t>
      </w:r>
    </w:p>
    <w:p w:rsidR="00E6359F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списание экзаменов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за курс основного общего уровня образования</w:t>
      </w:r>
    </w:p>
    <w:p w:rsidR="0064528C" w:rsidRPr="00043EAC" w:rsidRDefault="0064528C" w:rsidP="00043E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>-20</w:t>
      </w:r>
      <w:r w:rsidR="003372B2">
        <w:rPr>
          <w:rFonts w:ascii="Times New Roman" w:hAnsi="Times New Roman" w:cs="Times New Roman"/>
          <w:b/>
          <w:sz w:val="24"/>
          <w:szCs w:val="24"/>
          <w:lang w:val="kk-KZ"/>
        </w:rPr>
        <w:t>2</w:t>
      </w:r>
      <w:r w:rsidR="00AF46B6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043EAC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учебный год</w:t>
      </w:r>
    </w:p>
    <w:p w:rsidR="007311AB" w:rsidRDefault="007311AB" w:rsidP="007311AB">
      <w:pPr>
        <w:tabs>
          <w:tab w:val="left" w:pos="178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</w:p>
    <w:tbl>
      <w:tblPr>
        <w:tblStyle w:val="a3"/>
        <w:tblW w:w="109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985"/>
        <w:gridCol w:w="2268"/>
        <w:gridCol w:w="1092"/>
        <w:gridCol w:w="892"/>
        <w:gridCol w:w="595"/>
        <w:gridCol w:w="8"/>
      </w:tblGrid>
      <w:tr w:rsidR="00E6359F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E6359F" w:rsidRPr="00043EAC" w:rsidRDefault="005F4D72" w:rsidP="00FE2071">
            <w:pPr>
              <w:ind w:left="-1318" w:right="-249" w:firstLine="99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ла</w:t>
            </w:r>
            <w:r w:rsidR="00FE2071">
              <w:rPr>
                <w:rFonts w:ascii="Times New Roman" w:hAnsi="Times New Roman" w:cs="Times New Roman"/>
                <w:b/>
                <w:sz w:val="24"/>
                <w:szCs w:val="24"/>
              </w:rPr>
              <w:t>сс</w:t>
            </w:r>
          </w:p>
        </w:tc>
        <w:tc>
          <w:tcPr>
            <w:tcW w:w="1985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редмет</w:t>
            </w:r>
          </w:p>
        </w:tc>
        <w:tc>
          <w:tcPr>
            <w:tcW w:w="1417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орма</w:t>
            </w:r>
          </w:p>
        </w:tc>
        <w:tc>
          <w:tcPr>
            <w:tcW w:w="1985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читель</w:t>
            </w:r>
          </w:p>
        </w:tc>
        <w:tc>
          <w:tcPr>
            <w:tcW w:w="2268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ссистент</w:t>
            </w:r>
          </w:p>
        </w:tc>
        <w:tc>
          <w:tcPr>
            <w:tcW w:w="1092" w:type="dxa"/>
          </w:tcPr>
          <w:p w:rsidR="00E6359F" w:rsidRPr="00043EAC" w:rsidRDefault="005F4D72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892" w:type="dxa"/>
          </w:tcPr>
          <w:p w:rsidR="00E6359F" w:rsidRPr="00043EAC" w:rsidRDefault="005F4D72" w:rsidP="005F4D72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E6359F"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ремя</w:t>
            </w:r>
          </w:p>
        </w:tc>
        <w:tc>
          <w:tcPr>
            <w:tcW w:w="595" w:type="dxa"/>
          </w:tcPr>
          <w:p w:rsidR="00E6359F" w:rsidRPr="00043EAC" w:rsidRDefault="00E6359F" w:rsidP="00043E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43EAC">
              <w:rPr>
                <w:rFonts w:ascii="Times New Roman" w:hAnsi="Times New Roman" w:cs="Times New Roman"/>
                <w:b/>
                <w:sz w:val="24"/>
                <w:szCs w:val="24"/>
              </w:rPr>
              <w:t>каб</w:t>
            </w:r>
            <w:proofErr w:type="spellEnd"/>
          </w:p>
        </w:tc>
      </w:tr>
      <w:tr w:rsidR="00822BD8" w:rsidRPr="006F1633" w:rsidTr="00FE2071">
        <w:trPr>
          <w:gridAfter w:val="1"/>
          <w:wAfter w:w="8" w:type="dxa"/>
        </w:trPr>
        <w:tc>
          <w:tcPr>
            <w:tcW w:w="709" w:type="dxa"/>
          </w:tcPr>
          <w:p w:rsidR="00E27303" w:rsidRPr="00043EAC" w:rsidRDefault="00E2730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E27303" w:rsidRPr="00043EAC" w:rsidRDefault="00E27303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B6D6B" w:rsidRPr="00043EAC" w:rsidRDefault="008E0DA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27303" w:rsidRPr="00043EAC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</w:p>
        </w:tc>
        <w:tc>
          <w:tcPr>
            <w:tcW w:w="1985" w:type="dxa"/>
          </w:tcPr>
          <w:p w:rsidR="00E27303" w:rsidRPr="00043EAC" w:rsidRDefault="00796EEC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2268" w:type="dxa"/>
          </w:tcPr>
          <w:p w:rsidR="00E27303" w:rsidRPr="00043EAC" w:rsidRDefault="00796EE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шаи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</w:t>
            </w:r>
          </w:p>
        </w:tc>
        <w:tc>
          <w:tcPr>
            <w:tcW w:w="1092" w:type="dxa"/>
          </w:tcPr>
          <w:p w:rsidR="00E27303" w:rsidRPr="00043EAC" w:rsidRDefault="00AF46B6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E27303" w:rsidRPr="00043EAC" w:rsidRDefault="0018158D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E27303" w:rsidRPr="00D252D1" w:rsidRDefault="002770B8" w:rsidP="00EF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1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9B51D7" w:rsidRPr="009B51D7" w:rsidTr="00FE2071">
        <w:trPr>
          <w:gridAfter w:val="1"/>
          <w:wAfter w:w="8" w:type="dxa"/>
        </w:trPr>
        <w:tc>
          <w:tcPr>
            <w:tcW w:w="709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1B0519" w:rsidRPr="00043EAC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галиев М.Ж.</w:t>
            </w:r>
          </w:p>
        </w:tc>
        <w:tc>
          <w:tcPr>
            <w:tcW w:w="2268" w:type="dxa"/>
          </w:tcPr>
          <w:p w:rsidR="001B0519" w:rsidRPr="00043EAC" w:rsidRDefault="001B0519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092" w:type="dxa"/>
          </w:tcPr>
          <w:p w:rsidR="001B0519" w:rsidRPr="00043EAC" w:rsidRDefault="001B051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D252D1" w:rsidRDefault="001B0519" w:rsidP="009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1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Pr="00043EAC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095E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  <w:tc>
          <w:tcPr>
            <w:tcW w:w="2268" w:type="dxa"/>
          </w:tcPr>
          <w:p w:rsidR="001B0519" w:rsidRPr="00043EAC" w:rsidRDefault="001B0519" w:rsidP="008E5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лова Т.В.</w:t>
            </w:r>
          </w:p>
        </w:tc>
        <w:tc>
          <w:tcPr>
            <w:tcW w:w="1092" w:type="dxa"/>
          </w:tcPr>
          <w:p w:rsidR="001B0519" w:rsidRPr="00043EAC" w:rsidRDefault="001B051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1326F8" w:rsidRDefault="001B0519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9B51D7" w:rsidRPr="001326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17" w:type="dxa"/>
          </w:tcPr>
          <w:p w:rsidR="001B0519" w:rsidRPr="00043EAC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5D1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</w:t>
            </w:r>
          </w:p>
        </w:tc>
        <w:tc>
          <w:tcPr>
            <w:tcW w:w="2268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92" w:type="dxa"/>
          </w:tcPr>
          <w:p w:rsidR="001B0519" w:rsidRPr="00043EAC" w:rsidRDefault="001B051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1326F8" w:rsidRDefault="001B0519" w:rsidP="00945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Pr="00043EAC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985" w:type="dxa"/>
          </w:tcPr>
          <w:p w:rsidR="001B0519" w:rsidRPr="00043EAC" w:rsidRDefault="001B0519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17" w:type="dxa"/>
          </w:tcPr>
          <w:p w:rsidR="001B0519" w:rsidRPr="00043EAC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.Н.</w:t>
            </w:r>
          </w:p>
        </w:tc>
        <w:tc>
          <w:tcPr>
            <w:tcW w:w="2268" w:type="dxa"/>
          </w:tcPr>
          <w:p w:rsidR="001B0519" w:rsidRPr="00043EAC" w:rsidRDefault="001B0519" w:rsidP="006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Л.В.</w:t>
            </w:r>
          </w:p>
        </w:tc>
        <w:tc>
          <w:tcPr>
            <w:tcW w:w="1092" w:type="dxa"/>
          </w:tcPr>
          <w:p w:rsidR="001B0519" w:rsidRPr="00043EAC" w:rsidRDefault="001B051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9B51D7" w:rsidRDefault="009B51D7" w:rsidP="009450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1326F8" w:rsidRPr="001326F8" w:rsidTr="00FE2071">
        <w:trPr>
          <w:gridAfter w:val="1"/>
          <w:wAfter w:w="8" w:type="dxa"/>
        </w:trPr>
        <w:tc>
          <w:tcPr>
            <w:tcW w:w="709" w:type="dxa"/>
          </w:tcPr>
          <w:p w:rsidR="001B0519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985" w:type="dxa"/>
          </w:tcPr>
          <w:p w:rsidR="001B0519" w:rsidRPr="00043EAC" w:rsidRDefault="001B0519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Pr="00043EAC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Г.А.</w:t>
            </w:r>
          </w:p>
        </w:tc>
        <w:tc>
          <w:tcPr>
            <w:tcW w:w="2268" w:type="dxa"/>
          </w:tcPr>
          <w:p w:rsidR="001B0519" w:rsidRDefault="001B0519" w:rsidP="0082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092" w:type="dxa"/>
          </w:tcPr>
          <w:p w:rsidR="001B0519" w:rsidRPr="00043EAC" w:rsidRDefault="001B051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1326F8" w:rsidRDefault="009B51D7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1985" w:type="dxa"/>
          </w:tcPr>
          <w:p w:rsidR="001B0519" w:rsidRDefault="001B0519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Default="001B0519" w:rsidP="00BB38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 Л.И</w:t>
            </w:r>
          </w:p>
        </w:tc>
        <w:tc>
          <w:tcPr>
            <w:tcW w:w="2268" w:type="dxa"/>
          </w:tcPr>
          <w:p w:rsidR="001B0519" w:rsidRDefault="001B0519" w:rsidP="0082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1092" w:type="dxa"/>
          </w:tcPr>
          <w:p w:rsidR="001B0519" w:rsidRPr="00043EAC" w:rsidRDefault="001B0519" w:rsidP="00A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9B51D7" w:rsidRDefault="009B51D7" w:rsidP="00A54ED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252D1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D252D1" w:rsidRPr="00D252D1" w:rsidTr="00FE2071">
        <w:trPr>
          <w:gridAfter w:val="1"/>
          <w:wAfter w:w="8" w:type="dxa"/>
        </w:trPr>
        <w:tc>
          <w:tcPr>
            <w:tcW w:w="709" w:type="dxa"/>
          </w:tcPr>
          <w:p w:rsidR="001B0519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з</w:t>
            </w:r>
          </w:p>
        </w:tc>
        <w:tc>
          <w:tcPr>
            <w:tcW w:w="1985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417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2D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</w:t>
            </w:r>
          </w:p>
        </w:tc>
        <w:tc>
          <w:tcPr>
            <w:tcW w:w="2268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0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D252D1" w:rsidRDefault="009B51D7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1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и</w:t>
            </w:r>
          </w:p>
        </w:tc>
        <w:tc>
          <w:tcPr>
            <w:tcW w:w="1985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2D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.Н.</w:t>
            </w:r>
          </w:p>
        </w:tc>
        <w:tc>
          <w:tcPr>
            <w:tcW w:w="2268" w:type="dxa"/>
          </w:tcPr>
          <w:p w:rsidR="001B0519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и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А</w:t>
            </w:r>
          </w:p>
        </w:tc>
        <w:tc>
          <w:tcPr>
            <w:tcW w:w="10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D252D1" w:rsidRDefault="001B0519" w:rsidP="006F16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6F1633" w:rsidRPr="00D252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Default="001B0519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85" w:type="dxa"/>
          </w:tcPr>
          <w:p w:rsidR="001B0519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2D59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</w:t>
            </w:r>
          </w:p>
        </w:tc>
        <w:tc>
          <w:tcPr>
            <w:tcW w:w="2268" w:type="dxa"/>
          </w:tcPr>
          <w:p w:rsidR="001B0519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.</w:t>
            </w:r>
          </w:p>
        </w:tc>
        <w:tc>
          <w:tcPr>
            <w:tcW w:w="10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9B51D7" w:rsidRDefault="009B51D7" w:rsidP="00A94BF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Default="001B0519" w:rsidP="0013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1B0519" w:rsidRDefault="001B051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Default="001B051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1B051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  <w:tc>
          <w:tcPr>
            <w:tcW w:w="2268" w:type="dxa"/>
          </w:tcPr>
          <w:p w:rsidR="001B0519" w:rsidRDefault="001B051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а К.М.</w:t>
            </w:r>
          </w:p>
        </w:tc>
        <w:tc>
          <w:tcPr>
            <w:tcW w:w="1092" w:type="dxa"/>
          </w:tcPr>
          <w:p w:rsidR="001B0519" w:rsidRPr="00043EAC" w:rsidRDefault="001B051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1326F8" w:rsidRDefault="009B51D7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Pr="00CC198C" w:rsidRDefault="001B0519" w:rsidP="0013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6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1B0519" w:rsidRPr="00043EAC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Default="00D252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</w:t>
            </w:r>
          </w:p>
        </w:tc>
        <w:tc>
          <w:tcPr>
            <w:tcW w:w="2268" w:type="dxa"/>
          </w:tcPr>
          <w:p w:rsidR="001B0519" w:rsidRDefault="001B0519" w:rsidP="0082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092" w:type="dxa"/>
          </w:tcPr>
          <w:p w:rsidR="001B0519" w:rsidRPr="00043EAC" w:rsidRDefault="001B051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D252D1" w:rsidRDefault="001326F8" w:rsidP="00A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1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1B051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1B0519" w:rsidRDefault="001B0519" w:rsidP="0013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326F8">
              <w:rPr>
                <w:rFonts w:ascii="Times New Roman" w:hAnsi="Times New Roman" w:cs="Times New Roman"/>
                <w:sz w:val="24"/>
                <w:szCs w:val="24"/>
              </w:rPr>
              <w:t>еж</w:t>
            </w:r>
          </w:p>
        </w:tc>
        <w:tc>
          <w:tcPr>
            <w:tcW w:w="1985" w:type="dxa"/>
          </w:tcPr>
          <w:p w:rsidR="001B0519" w:rsidRPr="00043EAC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1B0519" w:rsidRDefault="001B051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1B0519" w:rsidRPr="00043EAC" w:rsidRDefault="00D252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Г.А.</w:t>
            </w:r>
          </w:p>
        </w:tc>
        <w:tc>
          <w:tcPr>
            <w:tcW w:w="2268" w:type="dxa"/>
          </w:tcPr>
          <w:p w:rsidR="001B0519" w:rsidRDefault="001B0519" w:rsidP="0082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етжановаЗ.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1B0519" w:rsidRPr="00043EAC" w:rsidRDefault="001B051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1B0519" w:rsidRPr="00043EAC" w:rsidRDefault="001B0519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1B0519" w:rsidRPr="00043EAC" w:rsidRDefault="001B0519" w:rsidP="0013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2D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1326F8" w:rsidRPr="00D252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CC1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4095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64095C" w:rsidRPr="00043EAC" w:rsidRDefault="0064095C" w:rsidP="001C0A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</w:t>
            </w:r>
          </w:p>
        </w:tc>
        <w:tc>
          <w:tcPr>
            <w:tcW w:w="2268" w:type="dxa"/>
          </w:tcPr>
          <w:p w:rsidR="0064095C" w:rsidRDefault="0064095C" w:rsidP="0082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1092" w:type="dxa"/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64095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64095C" w:rsidRPr="001326F8" w:rsidRDefault="0064095C" w:rsidP="00A54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13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к</w:t>
            </w:r>
          </w:p>
        </w:tc>
        <w:tc>
          <w:tcPr>
            <w:tcW w:w="1985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.Н.</w:t>
            </w:r>
          </w:p>
        </w:tc>
        <w:tc>
          <w:tcPr>
            <w:tcW w:w="2268" w:type="dxa"/>
          </w:tcPr>
          <w:p w:rsidR="0064095C" w:rsidRDefault="006121A7" w:rsidP="00822B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пеисова И.А.</w:t>
            </w:r>
          </w:p>
        </w:tc>
        <w:tc>
          <w:tcPr>
            <w:tcW w:w="1092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3</w:t>
            </w:r>
          </w:p>
        </w:tc>
        <w:tc>
          <w:tcPr>
            <w:tcW w:w="892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6F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64095C" w:rsidRPr="00043EAC" w:rsidTr="00FE2071">
        <w:tc>
          <w:tcPr>
            <w:tcW w:w="10951" w:type="dxa"/>
            <w:gridSpan w:val="9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68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092" w:type="dxa"/>
          </w:tcPr>
          <w:p w:rsidR="0064095C" w:rsidRPr="00043EAC" w:rsidRDefault="0064095C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64095C" w:rsidRPr="00043EA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г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68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галиева Ж.М.</w:t>
            </w:r>
          </w:p>
        </w:tc>
        <w:tc>
          <w:tcPr>
            <w:tcW w:w="1092" w:type="dxa"/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64095C" w:rsidRPr="00043EA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ина Е.А.</w:t>
            </w:r>
          </w:p>
        </w:tc>
        <w:tc>
          <w:tcPr>
            <w:tcW w:w="2268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й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З.</w:t>
            </w:r>
          </w:p>
        </w:tc>
        <w:tc>
          <w:tcPr>
            <w:tcW w:w="1092" w:type="dxa"/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Pr="00043EAC" w:rsidRDefault="0064095C" w:rsidP="006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64095C" w:rsidRPr="00043EAC" w:rsidRDefault="0064095C" w:rsidP="002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2268" w:type="dxa"/>
          </w:tcPr>
          <w:p w:rsidR="0064095C" w:rsidRPr="00043EAC" w:rsidRDefault="0064095C" w:rsidP="001B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С</w:t>
            </w:r>
          </w:p>
        </w:tc>
        <w:tc>
          <w:tcPr>
            <w:tcW w:w="1092" w:type="dxa"/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043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Pr="00043EA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985" w:type="dxa"/>
          </w:tcPr>
          <w:p w:rsidR="0064095C" w:rsidRPr="00043EA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64095C" w:rsidRPr="00043EAC" w:rsidRDefault="0064095C" w:rsidP="002F4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64095C" w:rsidRPr="00043EA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орене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Pr="00043EAC" w:rsidRDefault="0064095C" w:rsidP="006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985" w:type="dxa"/>
          </w:tcPr>
          <w:p w:rsidR="0064095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64095C" w:rsidRPr="00043EA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095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95C" w:rsidRDefault="0064095C" w:rsidP="00E8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64095C" w:rsidRPr="00043EAC" w:rsidRDefault="0064095C" w:rsidP="006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1985" w:type="dxa"/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095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95C" w:rsidRDefault="0064095C" w:rsidP="00EF0B4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Pr="00043EAC" w:rsidRDefault="0064095C" w:rsidP="006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з</w:t>
            </w:r>
          </w:p>
        </w:tc>
        <w:tc>
          <w:tcPr>
            <w:tcW w:w="1985" w:type="dxa"/>
          </w:tcPr>
          <w:p w:rsidR="0064095C" w:rsidRPr="00043EA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095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95C" w:rsidRDefault="0064095C" w:rsidP="009B51D7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и</w:t>
            </w:r>
          </w:p>
        </w:tc>
        <w:tc>
          <w:tcPr>
            <w:tcW w:w="1985" w:type="dxa"/>
          </w:tcPr>
          <w:p w:rsidR="0064095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64095C" w:rsidRPr="00043EA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095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уловаА.Ж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95C" w:rsidRDefault="0064095C" w:rsidP="001B0519">
            <w:pPr>
              <w:ind w:left="1416" w:hanging="141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нж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85" w:type="dxa"/>
          </w:tcPr>
          <w:p w:rsidR="0064095C" w:rsidRPr="00043EA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A94B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095C" w:rsidRDefault="0064095C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уловаА.Ж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95C" w:rsidRDefault="0064095C" w:rsidP="00EF0B42">
            <w:pPr>
              <w:ind w:left="708" w:hanging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сеева Е.П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9B51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64095C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64095C" w:rsidRDefault="0064095C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64095C" w:rsidRPr="00043EAC" w:rsidRDefault="0064095C" w:rsidP="002D5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пицина Е.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4095C" w:rsidRPr="00043EAC" w:rsidRDefault="0064095C" w:rsidP="001B0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 А.В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64095C" w:rsidRPr="00043EAC" w:rsidRDefault="0064095C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64095C" w:rsidRPr="00043EAC" w:rsidRDefault="0064095C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414B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Pr="00CC198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лгебра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7E39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уловаА.Ж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E39" w:rsidRDefault="003D7E39" w:rsidP="00EF0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М.Н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3D7E39" w:rsidRPr="00043EAC" w:rsidRDefault="003D7E39" w:rsidP="00640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ж</w:t>
            </w:r>
          </w:p>
        </w:tc>
        <w:tc>
          <w:tcPr>
            <w:tcW w:w="1985" w:type="dxa"/>
          </w:tcPr>
          <w:p w:rsidR="003D7E39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7E39" w:rsidRDefault="003D7E39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E39" w:rsidRDefault="001C0A99" w:rsidP="00E8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ая Н.В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Pr="00043EAC" w:rsidRDefault="003D7E3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3D7E39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7E39" w:rsidRDefault="003D7E39" w:rsidP="00E03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E39" w:rsidRDefault="001C0A99" w:rsidP="00E8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Default="003D7E3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к</w:t>
            </w:r>
          </w:p>
        </w:tc>
        <w:tc>
          <w:tcPr>
            <w:tcW w:w="1985" w:type="dxa"/>
          </w:tcPr>
          <w:p w:rsidR="003D7E39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3D7E39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уловаА.Ж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D7E39" w:rsidRDefault="001C0A99" w:rsidP="00E834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4A47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аевС.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  <w:tcBorders>
              <w:left w:val="single" w:sz="4" w:space="0" w:color="auto"/>
            </w:tcBorders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Default="003D7E3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3D7E39" w:rsidRPr="00043EAC" w:rsidTr="00FE2071">
        <w:tc>
          <w:tcPr>
            <w:tcW w:w="10951" w:type="dxa"/>
            <w:gridSpan w:val="9"/>
          </w:tcPr>
          <w:p w:rsidR="003D7E39" w:rsidRPr="001345FB" w:rsidRDefault="003D7E39" w:rsidP="00134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Pr="00A54ED0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D0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268" w:type="dxa"/>
          </w:tcPr>
          <w:p w:rsidR="003D7E39" w:rsidRPr="00043EAC" w:rsidRDefault="003D7E39" w:rsidP="00255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б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92" w:type="dxa"/>
          </w:tcPr>
          <w:p w:rsidR="003D7E39" w:rsidRPr="00043EAC" w:rsidRDefault="003D7E3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815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Pr="00043EAC" w:rsidRDefault="003D7E3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Pr="00A54ED0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D0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Т.</w:t>
            </w:r>
          </w:p>
        </w:tc>
        <w:tc>
          <w:tcPr>
            <w:tcW w:w="2268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1092" w:type="dxa"/>
          </w:tcPr>
          <w:p w:rsidR="003D7E39" w:rsidRPr="00043EAC" w:rsidRDefault="003D7E3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Pr="00043EAC" w:rsidRDefault="003D7E39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7E39" w:rsidRPr="00043EAC" w:rsidTr="00FE2071">
        <w:trPr>
          <w:gridAfter w:val="1"/>
          <w:wAfter w:w="8" w:type="dxa"/>
          <w:trHeight w:val="353"/>
        </w:trPr>
        <w:tc>
          <w:tcPr>
            <w:tcW w:w="709" w:type="dxa"/>
          </w:tcPr>
          <w:p w:rsidR="003D7E39" w:rsidRPr="00A54ED0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ED0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ям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мазанова Г.З</w:t>
            </w:r>
          </w:p>
        </w:tc>
        <w:tc>
          <w:tcPr>
            <w:tcW w:w="1092" w:type="dxa"/>
          </w:tcPr>
          <w:p w:rsidR="003D7E39" w:rsidRPr="00043EAC" w:rsidRDefault="003D7E3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3D7E39" w:rsidRPr="00043EAC" w:rsidRDefault="003D7E39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3D7E39" w:rsidRPr="00043EAC" w:rsidTr="004A471D">
        <w:trPr>
          <w:gridAfter w:val="1"/>
          <w:wAfter w:w="8" w:type="dxa"/>
          <w:trHeight w:val="465"/>
        </w:trPr>
        <w:tc>
          <w:tcPr>
            <w:tcW w:w="709" w:type="dxa"/>
          </w:tcPr>
          <w:p w:rsidR="003D7E39" w:rsidRPr="00043EAC" w:rsidRDefault="003D7E39" w:rsidP="00FE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Default="003D7E39" w:rsidP="000B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ям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E39" w:rsidRPr="00043EAC" w:rsidRDefault="003D7E39" w:rsidP="000B6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ж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092" w:type="dxa"/>
          </w:tcPr>
          <w:p w:rsidR="003D7E39" w:rsidRPr="00043EAC" w:rsidRDefault="003D7E3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3D7E39" w:rsidRPr="00043EAC" w:rsidRDefault="003D7E3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3D7E39" w:rsidRPr="00043EAC" w:rsidTr="00FE2071">
        <w:trPr>
          <w:gridAfter w:val="1"/>
          <w:wAfter w:w="8" w:type="dxa"/>
          <w:trHeight w:val="473"/>
        </w:trPr>
        <w:tc>
          <w:tcPr>
            <w:tcW w:w="709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Pr="00043EAC" w:rsidRDefault="003D7E39" w:rsidP="0061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пеисова И.А.</w:t>
            </w:r>
          </w:p>
        </w:tc>
        <w:tc>
          <w:tcPr>
            <w:tcW w:w="2268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етж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Т.</w:t>
            </w:r>
          </w:p>
        </w:tc>
        <w:tc>
          <w:tcPr>
            <w:tcW w:w="1092" w:type="dxa"/>
          </w:tcPr>
          <w:p w:rsidR="003D7E39" w:rsidRPr="00043EAC" w:rsidRDefault="003D7E3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" w:type="dxa"/>
          </w:tcPr>
          <w:p w:rsidR="003D7E39" w:rsidRPr="00043EAC" w:rsidRDefault="003D7E39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3D7E39" w:rsidRPr="00043EAC" w:rsidTr="00FE2071">
        <w:trPr>
          <w:gridAfter w:val="1"/>
          <w:wAfter w:w="8" w:type="dxa"/>
          <w:trHeight w:val="407"/>
        </w:trPr>
        <w:tc>
          <w:tcPr>
            <w:tcW w:w="709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Pr="00043EAC" w:rsidRDefault="003D7E39" w:rsidP="0061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ям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1092" w:type="dxa"/>
          </w:tcPr>
          <w:p w:rsidR="003D7E39" w:rsidRPr="00043EAC" w:rsidRDefault="003D7E3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3D7E39" w:rsidRPr="00043EAC" w:rsidRDefault="003D7E39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3D7E39" w:rsidRPr="00043EAC" w:rsidTr="00FE2071">
        <w:trPr>
          <w:gridAfter w:val="1"/>
          <w:wAfter w:w="8" w:type="dxa"/>
          <w:trHeight w:val="412"/>
        </w:trPr>
        <w:tc>
          <w:tcPr>
            <w:tcW w:w="709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Pr="00043EAC" w:rsidRDefault="003D7E39" w:rsidP="006121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ям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7E39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1092" w:type="dxa"/>
          </w:tcPr>
          <w:p w:rsidR="003D7E39" w:rsidRPr="00043EAC" w:rsidRDefault="003D7E39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Pr="00FE2071" w:rsidRDefault="003D7E39" w:rsidP="00FE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71">
              <w:rPr>
                <w:rFonts w:ascii="Times New Roman" w:hAnsi="Times New Roman" w:cs="Times New Roman"/>
                <w:b/>
                <w:sz w:val="24"/>
                <w:szCs w:val="24"/>
              </w:rPr>
              <w:t>317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з</w:t>
            </w:r>
          </w:p>
        </w:tc>
        <w:tc>
          <w:tcPr>
            <w:tcW w:w="1985" w:type="dxa"/>
          </w:tcPr>
          <w:p w:rsidR="003D7E39" w:rsidRPr="00043EAC" w:rsidRDefault="003D7E39" w:rsidP="000B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0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471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ямоваА.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D7E39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йткал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1092" w:type="dxa"/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C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Pr="00FE2071" w:rsidRDefault="003D7E39" w:rsidP="00FE20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71">
              <w:rPr>
                <w:rFonts w:ascii="Times New Roman" w:hAnsi="Times New Roman" w:cs="Times New Roman"/>
                <w:b/>
                <w:sz w:val="24"/>
                <w:szCs w:val="24"/>
              </w:rPr>
              <w:t>328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Pr="00FE2071" w:rsidRDefault="003D7E39" w:rsidP="00FE20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и</w:t>
            </w:r>
          </w:p>
        </w:tc>
        <w:tc>
          <w:tcPr>
            <w:tcW w:w="1985" w:type="dxa"/>
          </w:tcPr>
          <w:p w:rsidR="003D7E39" w:rsidRPr="00043EAC" w:rsidRDefault="003D7E39" w:rsidP="000B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0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Pr="004A471D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4A471D"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</w:p>
        </w:tc>
        <w:tc>
          <w:tcPr>
            <w:tcW w:w="2268" w:type="dxa"/>
          </w:tcPr>
          <w:p w:rsidR="003D7E39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К.</w:t>
            </w:r>
          </w:p>
        </w:tc>
        <w:tc>
          <w:tcPr>
            <w:tcW w:w="1092" w:type="dxa"/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C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Default="003D7E3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3D7E39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3D7E39" w:rsidRPr="00FE2071" w:rsidRDefault="003D7E39" w:rsidP="00FE20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71">
              <w:rPr>
                <w:rFonts w:ascii="Times New Roman" w:hAnsi="Times New Roman" w:cs="Times New Roman"/>
                <w:b/>
                <w:sz w:val="24"/>
                <w:szCs w:val="24"/>
              </w:rPr>
              <w:t>9к</w:t>
            </w:r>
          </w:p>
        </w:tc>
        <w:tc>
          <w:tcPr>
            <w:tcW w:w="1985" w:type="dxa"/>
          </w:tcPr>
          <w:p w:rsidR="003D7E39" w:rsidRPr="00043EAC" w:rsidRDefault="003D7E39" w:rsidP="000B6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3D7E39" w:rsidRPr="00043EAC" w:rsidRDefault="003D7E39" w:rsidP="000B6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3D7E39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псаля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</w:t>
            </w:r>
          </w:p>
          <w:p w:rsidR="003D7E39" w:rsidRPr="00043EAC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2268" w:type="dxa"/>
          </w:tcPr>
          <w:p w:rsidR="003D7E39" w:rsidRDefault="003D7E39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092" w:type="dxa"/>
          </w:tcPr>
          <w:p w:rsidR="003D7E39" w:rsidRPr="00043EAC" w:rsidRDefault="003D7E39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3D7E39" w:rsidRPr="00043EAC" w:rsidRDefault="003D7E39" w:rsidP="001C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3D7E39" w:rsidRDefault="003D7E39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  <w:tr w:rsidR="004A471D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4A471D" w:rsidRPr="00FE2071" w:rsidRDefault="004A471D" w:rsidP="004A47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71">
              <w:rPr>
                <w:rFonts w:ascii="Times New Roman" w:hAnsi="Times New Roman" w:cs="Times New Roman"/>
                <w:b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4A471D" w:rsidRPr="00043EAC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</w:p>
        </w:tc>
        <w:tc>
          <w:tcPr>
            <w:tcW w:w="1985" w:type="dxa"/>
          </w:tcPr>
          <w:p w:rsidR="004A471D" w:rsidRDefault="004A471D" w:rsidP="004A471D">
            <w:proofErr w:type="spellStart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>Каламова</w:t>
            </w:r>
            <w:proofErr w:type="spellEnd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68" w:type="dxa"/>
          </w:tcPr>
          <w:p w:rsidR="004A471D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м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К.</w:t>
            </w:r>
          </w:p>
        </w:tc>
        <w:tc>
          <w:tcPr>
            <w:tcW w:w="1092" w:type="dxa"/>
          </w:tcPr>
          <w:p w:rsidR="004A471D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4A471D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4A471D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4A471D" w:rsidRPr="00FE2071" w:rsidRDefault="004A471D" w:rsidP="004A47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71">
              <w:rPr>
                <w:rFonts w:ascii="Times New Roman" w:hAnsi="Times New Roman" w:cs="Times New Roman"/>
                <w:b/>
                <w:sz w:val="24"/>
                <w:szCs w:val="24"/>
              </w:rPr>
              <w:t>9еж</w:t>
            </w:r>
          </w:p>
        </w:tc>
        <w:tc>
          <w:tcPr>
            <w:tcW w:w="1985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4A471D" w:rsidRPr="00043EAC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4A471D" w:rsidRDefault="004A471D" w:rsidP="004A471D">
            <w:proofErr w:type="spellStart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>Каламова</w:t>
            </w:r>
            <w:proofErr w:type="spellEnd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68" w:type="dxa"/>
          </w:tcPr>
          <w:p w:rsidR="004A471D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йс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092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4A471D" w:rsidRPr="00043EAC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4A471D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4A471D" w:rsidRPr="00FE2071" w:rsidRDefault="004A471D" w:rsidP="004A471D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071">
              <w:rPr>
                <w:rFonts w:ascii="Times New Roman" w:hAnsi="Times New Roman" w:cs="Times New Roman"/>
                <w:b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4A471D" w:rsidRPr="00043EAC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4A471D" w:rsidRDefault="004A471D" w:rsidP="004A471D">
            <w:proofErr w:type="spellStart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>Каламова</w:t>
            </w:r>
            <w:proofErr w:type="spellEnd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68" w:type="dxa"/>
          </w:tcPr>
          <w:p w:rsidR="004A471D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га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092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4A471D" w:rsidRPr="00043EAC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4A471D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4A471D" w:rsidRDefault="004A471D" w:rsidP="004A47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к</w:t>
            </w:r>
          </w:p>
        </w:tc>
        <w:tc>
          <w:tcPr>
            <w:tcW w:w="1985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Казахский язык</w:t>
            </w:r>
          </w:p>
        </w:tc>
        <w:tc>
          <w:tcPr>
            <w:tcW w:w="1417" w:type="dxa"/>
          </w:tcPr>
          <w:p w:rsidR="004A471D" w:rsidRPr="00043EAC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4A471D" w:rsidRDefault="004A471D" w:rsidP="004A471D">
            <w:proofErr w:type="spellStart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>Каламова</w:t>
            </w:r>
            <w:proofErr w:type="spellEnd"/>
            <w:r w:rsidRPr="00D979F2"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  <w:tc>
          <w:tcPr>
            <w:tcW w:w="2268" w:type="dxa"/>
          </w:tcPr>
          <w:p w:rsidR="004A471D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ерго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Ж</w:t>
            </w:r>
          </w:p>
        </w:tc>
        <w:tc>
          <w:tcPr>
            <w:tcW w:w="1092" w:type="dxa"/>
          </w:tcPr>
          <w:p w:rsidR="004A471D" w:rsidRPr="00043EAC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.23</w:t>
            </w:r>
          </w:p>
        </w:tc>
        <w:tc>
          <w:tcPr>
            <w:tcW w:w="892" w:type="dxa"/>
          </w:tcPr>
          <w:p w:rsidR="004A471D" w:rsidRDefault="004A471D" w:rsidP="004A47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4A471D" w:rsidRDefault="004A471D" w:rsidP="004A47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  <w:tr w:rsidR="009F4AD1" w:rsidRPr="00043EAC" w:rsidTr="00FE2071">
        <w:tc>
          <w:tcPr>
            <w:tcW w:w="10951" w:type="dxa"/>
            <w:gridSpan w:val="9"/>
          </w:tcPr>
          <w:p w:rsidR="009F4AD1" w:rsidRDefault="009F4AD1" w:rsidP="009450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D4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1985" w:type="dxa"/>
          </w:tcPr>
          <w:p w:rsidR="009F4AD1" w:rsidRPr="00043EAC" w:rsidRDefault="009F4AD1" w:rsidP="0049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тафина С.С</w:t>
            </w:r>
          </w:p>
        </w:tc>
        <w:tc>
          <w:tcPr>
            <w:tcW w:w="2268" w:type="dxa"/>
          </w:tcPr>
          <w:p w:rsidR="009F4AD1" w:rsidRDefault="009F4AD1" w:rsidP="00DD2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жебековаА.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92" w:type="dxa"/>
          </w:tcPr>
          <w:p w:rsidR="009F4AD1" w:rsidRDefault="009F4AD1" w:rsidP="009F6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985" w:type="dxa"/>
          </w:tcPr>
          <w:p w:rsidR="009F4AD1" w:rsidRPr="00043EAC" w:rsidRDefault="009F4AD1" w:rsidP="006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Ж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М.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9F4AD1" w:rsidRPr="00043EAC" w:rsidRDefault="009F4AD1" w:rsidP="006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</w:t>
            </w:r>
          </w:p>
        </w:tc>
        <w:tc>
          <w:tcPr>
            <w:tcW w:w="1985" w:type="dxa"/>
          </w:tcPr>
          <w:p w:rsidR="009F4AD1" w:rsidRPr="00043EAC" w:rsidRDefault="009F4AD1" w:rsidP="00BF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енко С.В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яренко А.В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9F4AD1" w:rsidRPr="00043EAC" w:rsidRDefault="009F4AD1" w:rsidP="006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ова О.В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9F4AD1" w:rsidRPr="00043EAC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</w:t>
            </w:r>
          </w:p>
        </w:tc>
        <w:tc>
          <w:tcPr>
            <w:tcW w:w="1985" w:type="dxa"/>
          </w:tcPr>
          <w:p w:rsidR="009F4AD1" w:rsidRPr="00043EAC" w:rsidRDefault="009F4AD1" w:rsidP="006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</w:t>
            </w:r>
          </w:p>
        </w:tc>
        <w:tc>
          <w:tcPr>
            <w:tcW w:w="1985" w:type="dxa"/>
          </w:tcPr>
          <w:p w:rsidR="009F4AD1" w:rsidRPr="00043EAC" w:rsidRDefault="009F4AD1" w:rsidP="006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.С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инова М.Ж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ж</w:t>
            </w:r>
          </w:p>
        </w:tc>
        <w:tc>
          <w:tcPr>
            <w:tcW w:w="1985" w:type="dxa"/>
          </w:tcPr>
          <w:p w:rsidR="009F4AD1" w:rsidRPr="00043EAC" w:rsidRDefault="009F4AD1" w:rsidP="006569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ик Л.И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ур Л.В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з</w:t>
            </w:r>
          </w:p>
        </w:tc>
        <w:tc>
          <w:tcPr>
            <w:tcW w:w="1985" w:type="dxa"/>
          </w:tcPr>
          <w:p w:rsidR="009F4AD1" w:rsidRPr="00043EAC" w:rsidRDefault="009F4AD1" w:rsidP="00BF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метова М.Е.</w:t>
            </w:r>
          </w:p>
        </w:tc>
        <w:tc>
          <w:tcPr>
            <w:tcW w:w="1092" w:type="dxa"/>
          </w:tcPr>
          <w:p w:rsidR="009F4AD1" w:rsidRDefault="009F4AD1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1C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и</w:t>
            </w:r>
          </w:p>
        </w:tc>
        <w:tc>
          <w:tcPr>
            <w:tcW w:w="1985" w:type="dxa"/>
          </w:tcPr>
          <w:p w:rsidR="009F4AD1" w:rsidRPr="00043EAC" w:rsidRDefault="009F4AD1" w:rsidP="00BF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BF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ц А.Н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1092" w:type="dxa"/>
          </w:tcPr>
          <w:p w:rsidR="009F4AD1" w:rsidRDefault="009F4AD1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1C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к</w:t>
            </w:r>
          </w:p>
        </w:tc>
        <w:tc>
          <w:tcPr>
            <w:tcW w:w="1985" w:type="dxa"/>
          </w:tcPr>
          <w:p w:rsidR="009F4AD1" w:rsidRPr="00043EAC" w:rsidRDefault="009F4AD1" w:rsidP="00BF4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134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т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Х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сра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  <w:tc>
          <w:tcPr>
            <w:tcW w:w="1092" w:type="dxa"/>
          </w:tcPr>
          <w:p w:rsidR="009F4AD1" w:rsidRDefault="009F4AD1" w:rsidP="001C0A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1C0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Default="00FE207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1985" w:type="dxa"/>
          </w:tcPr>
          <w:p w:rsidR="009F4AD1" w:rsidRPr="00043EAC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ардовская Н.В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пенко Н.С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Pr="00CC198C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еж</w:t>
            </w:r>
          </w:p>
        </w:tc>
        <w:tc>
          <w:tcPr>
            <w:tcW w:w="1985" w:type="dxa"/>
          </w:tcPr>
          <w:p w:rsidR="009F4AD1" w:rsidRPr="00043EAC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п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Д.</w:t>
            </w:r>
          </w:p>
        </w:tc>
        <w:tc>
          <w:tcPr>
            <w:tcW w:w="2268" w:type="dxa"/>
          </w:tcPr>
          <w:p w:rsidR="009F4AD1" w:rsidRDefault="009F4AD1" w:rsidP="009F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ер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Pr="00043EAC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1985" w:type="dxa"/>
          </w:tcPr>
          <w:p w:rsidR="009F4AD1" w:rsidRPr="00043EAC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3EAC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на Н.Г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енко И.Г.</w:t>
            </w:r>
          </w:p>
        </w:tc>
        <w:tc>
          <w:tcPr>
            <w:tcW w:w="1092" w:type="dxa"/>
          </w:tcPr>
          <w:p w:rsidR="009F4AD1" w:rsidRDefault="009F4AD1" w:rsidP="00DD0F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.23</w:t>
            </w:r>
          </w:p>
        </w:tc>
        <w:tc>
          <w:tcPr>
            <w:tcW w:w="892" w:type="dxa"/>
          </w:tcPr>
          <w:p w:rsidR="009F4AD1" w:rsidRPr="00043EAC" w:rsidRDefault="009F4AD1" w:rsidP="00B95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Pr="00043EAC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9F4AD1" w:rsidRPr="00043EAC" w:rsidTr="00FE2071">
        <w:trPr>
          <w:gridAfter w:val="1"/>
          <w:wAfter w:w="8" w:type="dxa"/>
        </w:trPr>
        <w:tc>
          <w:tcPr>
            <w:tcW w:w="709" w:type="dxa"/>
          </w:tcPr>
          <w:p w:rsidR="009F4AD1" w:rsidRDefault="009F4AD1" w:rsidP="00B41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дк</w:t>
            </w:r>
          </w:p>
        </w:tc>
        <w:tc>
          <w:tcPr>
            <w:tcW w:w="1985" w:type="dxa"/>
          </w:tcPr>
          <w:p w:rsidR="009F4AD1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по выбору</w:t>
            </w:r>
          </w:p>
        </w:tc>
        <w:tc>
          <w:tcPr>
            <w:tcW w:w="1417" w:type="dxa"/>
          </w:tcPr>
          <w:p w:rsidR="009F4AD1" w:rsidRPr="00043EAC" w:rsidRDefault="009F4AD1" w:rsidP="00FE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1985" w:type="dxa"/>
          </w:tcPr>
          <w:p w:rsidR="009F4AD1" w:rsidRPr="00043EAC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химова Ж.М.</w:t>
            </w:r>
          </w:p>
        </w:tc>
        <w:tc>
          <w:tcPr>
            <w:tcW w:w="2268" w:type="dxa"/>
          </w:tcPr>
          <w:p w:rsidR="009F4AD1" w:rsidRDefault="009F4AD1" w:rsidP="00134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анб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.З.</w:t>
            </w:r>
          </w:p>
        </w:tc>
        <w:tc>
          <w:tcPr>
            <w:tcW w:w="1092" w:type="dxa"/>
          </w:tcPr>
          <w:p w:rsidR="009F4AD1" w:rsidRPr="00043EAC" w:rsidRDefault="009F4AD1" w:rsidP="00FE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3</w:t>
            </w:r>
          </w:p>
        </w:tc>
        <w:tc>
          <w:tcPr>
            <w:tcW w:w="892" w:type="dxa"/>
          </w:tcPr>
          <w:p w:rsidR="009F4AD1" w:rsidRPr="00043EAC" w:rsidRDefault="009F4AD1" w:rsidP="00FE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595" w:type="dxa"/>
          </w:tcPr>
          <w:p w:rsidR="009F4AD1" w:rsidRDefault="009F4AD1" w:rsidP="00B95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</w:tr>
    </w:tbl>
    <w:p w:rsidR="00DD0F91" w:rsidRDefault="00FE207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097A03E" wp14:editId="73EB347A">
            <wp:simplePos x="0" y="0"/>
            <wp:positionH relativeFrom="column">
              <wp:posOffset>-937369</wp:posOffset>
            </wp:positionH>
            <wp:positionV relativeFrom="paragraph">
              <wp:posOffset>-6804025</wp:posOffset>
            </wp:positionV>
            <wp:extent cx="7252138" cy="10496550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138" cy="1049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F91" w:rsidRDefault="00DD0F9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D0F91" w:rsidRDefault="00DD0F9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D0F91" w:rsidRDefault="00DD0F91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4528C" w:rsidRDefault="0064528C" w:rsidP="00043EA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043EAC">
        <w:rPr>
          <w:rFonts w:ascii="Times New Roman" w:hAnsi="Times New Roman" w:cs="Times New Roman"/>
          <w:sz w:val="24"/>
          <w:szCs w:val="24"/>
          <w:lang w:val="kk-KZ"/>
        </w:rPr>
        <w:t>Исполнитель: Гордеева Т.Н.</w:t>
      </w:r>
    </w:p>
    <w:p w:rsidR="00AA3AD3" w:rsidRDefault="00AA3AD3" w:rsidP="00AA3A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32A0" w:rsidRDefault="004732A0" w:rsidP="00AA3A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32A0" w:rsidRDefault="004732A0" w:rsidP="00AA3A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32A0" w:rsidRDefault="004732A0" w:rsidP="00AA3A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32A0" w:rsidRDefault="004732A0" w:rsidP="00AA3AD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732A0" w:rsidRDefault="004732A0" w:rsidP="00473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732A0" w:rsidRDefault="004732A0" w:rsidP="004732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4732A0" w:rsidSect="00FE207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549"/>
    <w:rsid w:val="00020597"/>
    <w:rsid w:val="000417A5"/>
    <w:rsid w:val="00043EAC"/>
    <w:rsid w:val="00045F92"/>
    <w:rsid w:val="000635DF"/>
    <w:rsid w:val="00064CD0"/>
    <w:rsid w:val="0008536A"/>
    <w:rsid w:val="00095E89"/>
    <w:rsid w:val="000B6CD3"/>
    <w:rsid w:val="000D6945"/>
    <w:rsid w:val="000F4AD1"/>
    <w:rsid w:val="00127F40"/>
    <w:rsid w:val="001326F8"/>
    <w:rsid w:val="001345FB"/>
    <w:rsid w:val="00144805"/>
    <w:rsid w:val="00146432"/>
    <w:rsid w:val="001568AF"/>
    <w:rsid w:val="0018158D"/>
    <w:rsid w:val="00183E17"/>
    <w:rsid w:val="001B0519"/>
    <w:rsid w:val="001B11DE"/>
    <w:rsid w:val="001C0A99"/>
    <w:rsid w:val="001D4B27"/>
    <w:rsid w:val="002078B7"/>
    <w:rsid w:val="002111EC"/>
    <w:rsid w:val="00213C5D"/>
    <w:rsid w:val="00221DE6"/>
    <w:rsid w:val="00247365"/>
    <w:rsid w:val="0025511B"/>
    <w:rsid w:val="00262015"/>
    <w:rsid w:val="00275271"/>
    <w:rsid w:val="002770B8"/>
    <w:rsid w:val="00294B3C"/>
    <w:rsid w:val="002A5832"/>
    <w:rsid w:val="002C7532"/>
    <w:rsid w:val="002D5900"/>
    <w:rsid w:val="002D6F9E"/>
    <w:rsid w:val="002F3143"/>
    <w:rsid w:val="002F4005"/>
    <w:rsid w:val="002F6642"/>
    <w:rsid w:val="00303549"/>
    <w:rsid w:val="003145F4"/>
    <w:rsid w:val="003372B2"/>
    <w:rsid w:val="003806BD"/>
    <w:rsid w:val="003874C0"/>
    <w:rsid w:val="00397545"/>
    <w:rsid w:val="003B4256"/>
    <w:rsid w:val="003B6D6B"/>
    <w:rsid w:val="003C0D96"/>
    <w:rsid w:val="003C4263"/>
    <w:rsid w:val="003C4EF8"/>
    <w:rsid w:val="003D7E39"/>
    <w:rsid w:val="003E57B9"/>
    <w:rsid w:val="0042230A"/>
    <w:rsid w:val="00456AFD"/>
    <w:rsid w:val="004732A0"/>
    <w:rsid w:val="00495F45"/>
    <w:rsid w:val="004960EE"/>
    <w:rsid w:val="004A471D"/>
    <w:rsid w:val="004C1505"/>
    <w:rsid w:val="004E3EC2"/>
    <w:rsid w:val="004E6B27"/>
    <w:rsid w:val="00534490"/>
    <w:rsid w:val="00556499"/>
    <w:rsid w:val="00576092"/>
    <w:rsid w:val="005B5815"/>
    <w:rsid w:val="005C43CB"/>
    <w:rsid w:val="005D1CFC"/>
    <w:rsid w:val="005E7E10"/>
    <w:rsid w:val="005F03BD"/>
    <w:rsid w:val="005F4D72"/>
    <w:rsid w:val="005F6FB4"/>
    <w:rsid w:val="0061159B"/>
    <w:rsid w:val="006121A7"/>
    <w:rsid w:val="00614ADA"/>
    <w:rsid w:val="00627F7F"/>
    <w:rsid w:val="0064095C"/>
    <w:rsid w:val="0064528C"/>
    <w:rsid w:val="0065698C"/>
    <w:rsid w:val="006654B4"/>
    <w:rsid w:val="006C7587"/>
    <w:rsid w:val="006F1633"/>
    <w:rsid w:val="006F2AA9"/>
    <w:rsid w:val="00701D3D"/>
    <w:rsid w:val="0070368F"/>
    <w:rsid w:val="007311AB"/>
    <w:rsid w:val="00740724"/>
    <w:rsid w:val="00744FFB"/>
    <w:rsid w:val="00746B9C"/>
    <w:rsid w:val="00796EEC"/>
    <w:rsid w:val="007A5739"/>
    <w:rsid w:val="007B0DF2"/>
    <w:rsid w:val="007B4B78"/>
    <w:rsid w:val="008046DC"/>
    <w:rsid w:val="00820F1C"/>
    <w:rsid w:val="00822BD8"/>
    <w:rsid w:val="00823183"/>
    <w:rsid w:val="0084199F"/>
    <w:rsid w:val="0085611D"/>
    <w:rsid w:val="00866132"/>
    <w:rsid w:val="00866A69"/>
    <w:rsid w:val="00871341"/>
    <w:rsid w:val="008B596D"/>
    <w:rsid w:val="008E0DAC"/>
    <w:rsid w:val="008E546C"/>
    <w:rsid w:val="008F5099"/>
    <w:rsid w:val="00913153"/>
    <w:rsid w:val="009158E6"/>
    <w:rsid w:val="00924F74"/>
    <w:rsid w:val="0094500A"/>
    <w:rsid w:val="0096007C"/>
    <w:rsid w:val="00984821"/>
    <w:rsid w:val="009A4201"/>
    <w:rsid w:val="009A5A61"/>
    <w:rsid w:val="009B51D7"/>
    <w:rsid w:val="009B6A6C"/>
    <w:rsid w:val="009C6A66"/>
    <w:rsid w:val="009D275F"/>
    <w:rsid w:val="009E30CE"/>
    <w:rsid w:val="009F0386"/>
    <w:rsid w:val="009F3D03"/>
    <w:rsid w:val="009F4AD1"/>
    <w:rsid w:val="009F6E13"/>
    <w:rsid w:val="00A164E9"/>
    <w:rsid w:val="00A21BA7"/>
    <w:rsid w:val="00A3796D"/>
    <w:rsid w:val="00A515FB"/>
    <w:rsid w:val="00A54ED0"/>
    <w:rsid w:val="00A56B56"/>
    <w:rsid w:val="00A56D3A"/>
    <w:rsid w:val="00A94BF3"/>
    <w:rsid w:val="00AA3AD3"/>
    <w:rsid w:val="00AC4D5F"/>
    <w:rsid w:val="00AC7042"/>
    <w:rsid w:val="00AD49C9"/>
    <w:rsid w:val="00AF46B6"/>
    <w:rsid w:val="00B2285C"/>
    <w:rsid w:val="00B26E2D"/>
    <w:rsid w:val="00B414BC"/>
    <w:rsid w:val="00B51E19"/>
    <w:rsid w:val="00B95E00"/>
    <w:rsid w:val="00BA5321"/>
    <w:rsid w:val="00BB3849"/>
    <w:rsid w:val="00BB3A50"/>
    <w:rsid w:val="00BB3E7B"/>
    <w:rsid w:val="00BE1080"/>
    <w:rsid w:val="00BF3FC9"/>
    <w:rsid w:val="00BF41A5"/>
    <w:rsid w:val="00C22C46"/>
    <w:rsid w:val="00C44426"/>
    <w:rsid w:val="00C4496A"/>
    <w:rsid w:val="00C450A8"/>
    <w:rsid w:val="00C568F1"/>
    <w:rsid w:val="00C70D58"/>
    <w:rsid w:val="00C80817"/>
    <w:rsid w:val="00CC198C"/>
    <w:rsid w:val="00CE3DB3"/>
    <w:rsid w:val="00CE6208"/>
    <w:rsid w:val="00D252D1"/>
    <w:rsid w:val="00D26AD2"/>
    <w:rsid w:val="00D364FA"/>
    <w:rsid w:val="00D409A3"/>
    <w:rsid w:val="00D45E9A"/>
    <w:rsid w:val="00D5221F"/>
    <w:rsid w:val="00D65604"/>
    <w:rsid w:val="00D76D32"/>
    <w:rsid w:val="00DB02A3"/>
    <w:rsid w:val="00DB6221"/>
    <w:rsid w:val="00DD0F91"/>
    <w:rsid w:val="00DD24ED"/>
    <w:rsid w:val="00DF7B48"/>
    <w:rsid w:val="00E00F9D"/>
    <w:rsid w:val="00E030B7"/>
    <w:rsid w:val="00E27303"/>
    <w:rsid w:val="00E6359F"/>
    <w:rsid w:val="00E63EB2"/>
    <w:rsid w:val="00E72EB3"/>
    <w:rsid w:val="00E81C11"/>
    <w:rsid w:val="00E81DAE"/>
    <w:rsid w:val="00E82EC1"/>
    <w:rsid w:val="00E834D2"/>
    <w:rsid w:val="00E96511"/>
    <w:rsid w:val="00EB2789"/>
    <w:rsid w:val="00EB5BB8"/>
    <w:rsid w:val="00EB77C8"/>
    <w:rsid w:val="00EE774C"/>
    <w:rsid w:val="00EF0B42"/>
    <w:rsid w:val="00EF122D"/>
    <w:rsid w:val="00F15F53"/>
    <w:rsid w:val="00F76F80"/>
    <w:rsid w:val="00FB1229"/>
    <w:rsid w:val="00FB360A"/>
    <w:rsid w:val="00FE2071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5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E3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0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3301F-1482-4C9D-ABB6-115FB674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2</cp:revision>
  <cp:lastPrinted>2023-04-27T01:21:00Z</cp:lastPrinted>
  <dcterms:created xsi:type="dcterms:W3CDTF">2023-05-03T03:04:00Z</dcterms:created>
  <dcterms:modified xsi:type="dcterms:W3CDTF">2023-05-03T03:04:00Z</dcterms:modified>
</cp:coreProperties>
</file>